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41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</w:p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AF70AB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</w:t>
      </w:r>
      <w:r w:rsidR="00635322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9E4D41" w:rsidRPr="00ED358F" w:rsidRDefault="009E4D41" w:rsidP="00F968CD">
      <w:pPr>
        <w:jc w:val="center"/>
        <w:rPr>
          <w:rFonts w:ascii="Arial Black" w:hAnsi="Arial Black" w:cs="Arial Black"/>
          <w:i/>
          <w:iCs/>
          <w:smallCaps/>
          <w:sz w:val="4"/>
          <w:szCs w:val="4"/>
        </w:rPr>
      </w:pP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377175">
        <w:tc>
          <w:tcPr>
            <w:tcW w:w="342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6D4D25" w:rsidRPr="00DB520A" w:rsidTr="00467BDB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6D4D25" w:rsidRPr="00CC6265" w:rsidRDefault="006D4D25" w:rsidP="00467BDB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HONOLULU UNITED </w:t>
            </w:r>
            <w:r w:rsidR="00EC7628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</w:t>
            </w:r>
            <w:r w:rsidR="00EC7628" w:rsidRPr="00EC762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6D4D25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6D4D25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6D4D25" w:rsidRPr="005E56BB" w:rsidRDefault="006D4D25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6D4D25" w:rsidRPr="005E56BB" w:rsidRDefault="006D4D25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D4D25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8</w:t>
            </w:r>
          </w:p>
        </w:tc>
        <w:tc>
          <w:tcPr>
            <w:tcW w:w="836" w:type="dxa"/>
            <w:shd w:val="clear" w:color="auto" w:fill="FFFFFF" w:themeFill="background1"/>
          </w:tcPr>
          <w:p w:rsidR="006D4D25" w:rsidRPr="005E56BB" w:rsidRDefault="006D4D25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6D4D25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2</w:t>
            </w:r>
          </w:p>
        </w:tc>
        <w:tc>
          <w:tcPr>
            <w:tcW w:w="1440" w:type="dxa"/>
            <w:shd w:val="clear" w:color="auto" w:fill="CCFFFF"/>
          </w:tcPr>
          <w:p w:rsidR="006D4D25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8</w:t>
            </w:r>
          </w:p>
        </w:tc>
      </w:tr>
      <w:tr w:rsidR="0069662B" w:rsidRPr="00DB520A" w:rsidTr="00F4018D">
        <w:tc>
          <w:tcPr>
            <w:tcW w:w="3420" w:type="dxa"/>
            <w:shd w:val="clear" w:color="auto" w:fill="FFFFFF" w:themeFill="background1"/>
          </w:tcPr>
          <w:p w:rsidR="0069662B" w:rsidRPr="00CC6265" w:rsidRDefault="0069662B" w:rsidP="00F4018D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proofErr w:type="gramStart"/>
            <w:r w:rsidRPr="00CC6265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 w:rsidR="00EC7628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EC7628" w:rsidRPr="00EC7628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EC7628" w:rsidRPr="00EC7628">
              <w:rPr>
                <w:b/>
                <w:bCs/>
                <w:iCs w:val="0"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69662B" w:rsidRPr="005E56BB" w:rsidRDefault="00EC7628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69662B" w:rsidRPr="005E56BB" w:rsidRDefault="0069662B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3</w:t>
            </w:r>
          </w:p>
        </w:tc>
        <w:tc>
          <w:tcPr>
            <w:tcW w:w="1440" w:type="dxa"/>
            <w:shd w:val="clear" w:color="auto" w:fill="CCFFFF"/>
          </w:tcPr>
          <w:p w:rsidR="0069662B" w:rsidRPr="005E56BB" w:rsidRDefault="00EC7628" w:rsidP="00F4018D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027B96" w:rsidRPr="00DB520A" w:rsidTr="002E3E0B">
        <w:tc>
          <w:tcPr>
            <w:tcW w:w="3420" w:type="dxa"/>
            <w:shd w:val="clear" w:color="auto" w:fill="003300"/>
          </w:tcPr>
          <w:p w:rsidR="00027B96" w:rsidRPr="00CC6265" w:rsidRDefault="00027B96" w:rsidP="002E3E0B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LANIKAI TUESDAY FC </w:t>
            </w:r>
            <w:r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Pr="00EC7628">
              <w:rPr>
                <w:b/>
                <w:bCs/>
                <w:iCs w:val="0"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027B96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027B96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027B96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027B96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027B96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6</w:t>
            </w:r>
          </w:p>
        </w:tc>
        <w:tc>
          <w:tcPr>
            <w:tcW w:w="836" w:type="dxa"/>
            <w:shd w:val="clear" w:color="auto" w:fill="FFFFFF" w:themeFill="background1"/>
          </w:tcPr>
          <w:p w:rsidR="00027B96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027B96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0</w:t>
            </w:r>
          </w:p>
        </w:tc>
        <w:tc>
          <w:tcPr>
            <w:tcW w:w="1440" w:type="dxa"/>
            <w:shd w:val="clear" w:color="auto" w:fill="CCFFFF"/>
          </w:tcPr>
          <w:p w:rsidR="00027B96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2</w:t>
            </w:r>
          </w:p>
        </w:tc>
      </w:tr>
      <w:tr w:rsidR="00467BDB" w:rsidRPr="00DB520A" w:rsidTr="00467BDB">
        <w:tc>
          <w:tcPr>
            <w:tcW w:w="3420" w:type="dxa"/>
            <w:shd w:val="clear" w:color="auto" w:fill="0066FF"/>
          </w:tcPr>
          <w:p w:rsidR="00467BDB" w:rsidRPr="00CC6265" w:rsidRDefault="00467BDB" w:rsidP="00467BDB">
            <w:pPr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>RUSH REAL HFC 45</w:t>
            </w:r>
            <w:r w:rsidR="00EC7628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 xml:space="preserve">  </w:t>
            </w:r>
            <w:r w:rsidR="00EC7628"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467BDB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467BDB" w:rsidRPr="005E56BB" w:rsidRDefault="00467BDB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467BDB" w:rsidRPr="005E56BB" w:rsidRDefault="00467BDB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467BDB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467BDB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</w:tcPr>
          <w:p w:rsidR="00467BDB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FFFFFF" w:themeFill="background1"/>
          </w:tcPr>
          <w:p w:rsidR="00467BDB" w:rsidRPr="005E56BB" w:rsidRDefault="00467BDB" w:rsidP="00467BD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7</w:t>
            </w:r>
          </w:p>
        </w:tc>
        <w:tc>
          <w:tcPr>
            <w:tcW w:w="1440" w:type="dxa"/>
            <w:shd w:val="clear" w:color="auto" w:fill="CCFFFF"/>
          </w:tcPr>
          <w:p w:rsidR="00467BDB" w:rsidRPr="005E56BB" w:rsidRDefault="00027B96" w:rsidP="00467BD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0</w:t>
            </w:r>
          </w:p>
        </w:tc>
      </w:tr>
      <w:tr w:rsidR="00EC7628" w:rsidRPr="00DB520A" w:rsidTr="002E3E0B">
        <w:tc>
          <w:tcPr>
            <w:tcW w:w="3420" w:type="dxa"/>
            <w:shd w:val="clear" w:color="auto" w:fill="FFFFFF" w:themeFill="background1"/>
          </w:tcPr>
          <w:p w:rsidR="00EC7628" w:rsidRPr="00CC6265" w:rsidRDefault="00EC7628" w:rsidP="002E3E0B">
            <w:pPr>
              <w:pStyle w:val="Title"/>
              <w:jc w:val="left"/>
              <w:rPr>
                <w:rFonts w:cs="Arial"/>
                <w:bCs/>
                <w:iCs w:val="0"/>
                <w:color w:val="0000CC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 xml:space="preserve">ATHLETA </w:t>
            </w:r>
            <w:proofErr w:type="gramStart"/>
            <w:r w:rsidRPr="00CC6265"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>OHANA</w:t>
            </w:r>
            <w:r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 xml:space="preserve">  </w:t>
            </w:r>
            <w:r w:rsidRPr="00EC7628">
              <w:rPr>
                <w:b/>
                <w:bCs/>
                <w:iCs w:val="0"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FFFFFF" w:themeFill="background1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CCFFFF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9</w:t>
            </w:r>
          </w:p>
        </w:tc>
      </w:tr>
      <w:tr w:rsidR="0069662B" w:rsidRPr="00DB520A" w:rsidTr="00F4018D">
        <w:tc>
          <w:tcPr>
            <w:tcW w:w="3420" w:type="dxa"/>
            <w:tcBorders>
              <w:bottom w:val="single" w:sz="8" w:space="0" w:color="auto"/>
            </w:tcBorders>
            <w:shd w:val="clear" w:color="auto" w:fill="0000FF"/>
          </w:tcPr>
          <w:p w:rsidR="0069662B" w:rsidRPr="00CC6265" w:rsidRDefault="0069662B" w:rsidP="00F4018D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FC ALOHA</w:t>
            </w:r>
            <w:r w:rsidR="00027B96">
              <w:rPr>
                <w:rFonts w:cs="Arial"/>
                <w:bCs/>
                <w:color w:val="0000CC"/>
                <w:sz w:val="22"/>
                <w:szCs w:val="22"/>
              </w:rPr>
              <w:t xml:space="preserve">  </w:t>
            </w:r>
            <w:r w:rsidR="00027B96" w:rsidRPr="00027B96">
              <w:rPr>
                <w:rFonts w:ascii="Arial Black" w:hAnsi="Arial Black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69662B" w:rsidRPr="005E56BB" w:rsidRDefault="0069662B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69662B" w:rsidRPr="005E56BB" w:rsidRDefault="00060380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69662B" w:rsidRPr="005E56BB" w:rsidRDefault="00060380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FFFFFF" w:themeFill="background1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</w:tcPr>
          <w:p w:rsidR="0069662B" w:rsidRPr="005E56BB" w:rsidRDefault="00027B96" w:rsidP="00F4018D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CCFFFF"/>
          </w:tcPr>
          <w:p w:rsidR="0069662B" w:rsidRPr="005E56BB" w:rsidRDefault="00060380" w:rsidP="00F4018D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5</w:t>
            </w:r>
          </w:p>
        </w:tc>
      </w:tr>
      <w:tr w:rsidR="00EC7628" w:rsidRPr="00DB520A" w:rsidTr="002E3E0B">
        <w:tc>
          <w:tcPr>
            <w:tcW w:w="3420" w:type="dxa"/>
            <w:shd w:val="clear" w:color="auto" w:fill="000066"/>
          </w:tcPr>
          <w:p w:rsidR="00EC7628" w:rsidRPr="00CC6265" w:rsidRDefault="00EC7628" w:rsidP="002E3E0B">
            <w:pPr>
              <w:pStyle w:val="Title"/>
              <w:jc w:val="left"/>
              <w:rPr>
                <w:rFonts w:cs="Arial"/>
                <w:bCs/>
                <w:iCs w:val="0"/>
                <w:color w:val="FF0000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835" w:type="dxa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0</w:t>
            </w:r>
          </w:p>
        </w:tc>
        <w:tc>
          <w:tcPr>
            <w:tcW w:w="1440" w:type="dxa"/>
            <w:shd w:val="clear" w:color="auto" w:fill="CCFFFF"/>
          </w:tcPr>
          <w:p w:rsidR="00EC7628" w:rsidRPr="005E56BB" w:rsidRDefault="00027B96" w:rsidP="002E3E0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63234C" w:rsidRPr="00DB520A" w:rsidTr="0063234C">
        <w:tc>
          <w:tcPr>
            <w:tcW w:w="3420" w:type="dxa"/>
            <w:shd w:val="clear" w:color="auto" w:fill="BFBFBF" w:themeFill="background1" w:themeFillShade="BF"/>
          </w:tcPr>
          <w:p w:rsidR="0063234C" w:rsidRPr="00CC6265" w:rsidRDefault="0063234C" w:rsidP="0063234C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PEARL CITY UNITED FC</w:t>
            </w:r>
            <w:r w:rsidRPr="00CC6265">
              <w:rPr>
                <w:rFonts w:ascii="Arial Black" w:hAnsi="Arial Black" w:cs="Arial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:rsidR="0063234C" w:rsidRPr="005E56BB" w:rsidRDefault="00027B96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63234C" w:rsidRPr="005E56BB" w:rsidRDefault="0069662B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63234C" w:rsidRPr="005E56BB" w:rsidRDefault="00027B96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63234C" w:rsidRPr="005E56BB" w:rsidRDefault="00060380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63234C" w:rsidRPr="005E56BB" w:rsidRDefault="00060380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:rsidR="0063234C" w:rsidRPr="005E56BB" w:rsidRDefault="00027B96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2</w:t>
            </w:r>
          </w:p>
        </w:tc>
        <w:tc>
          <w:tcPr>
            <w:tcW w:w="836" w:type="dxa"/>
            <w:shd w:val="clear" w:color="auto" w:fill="FFFFFF" w:themeFill="background1"/>
          </w:tcPr>
          <w:p w:rsidR="0063234C" w:rsidRPr="005E56BB" w:rsidRDefault="00027B96" w:rsidP="0063234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CCFFFF"/>
          </w:tcPr>
          <w:p w:rsidR="0063234C" w:rsidRPr="005E56BB" w:rsidRDefault="00060380" w:rsidP="0063234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0</w:t>
            </w:r>
          </w:p>
        </w:tc>
      </w:tr>
      <w:tr w:rsidR="00AC0DC4" w:rsidRPr="00DB520A" w:rsidTr="008E1FBE">
        <w:tc>
          <w:tcPr>
            <w:tcW w:w="3420" w:type="dxa"/>
            <w:tcBorders>
              <w:top w:val="nil"/>
            </w:tcBorders>
            <w:shd w:val="clear" w:color="auto" w:fill="CCFF99"/>
          </w:tcPr>
          <w:p w:rsidR="00AC0DC4" w:rsidRPr="00CC6265" w:rsidRDefault="00AC0DC4" w:rsidP="008E1FBE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STRIKERS FC</w:t>
            </w:r>
          </w:p>
        </w:tc>
        <w:tc>
          <w:tcPr>
            <w:tcW w:w="835" w:type="dxa"/>
          </w:tcPr>
          <w:p w:rsidR="00AC0DC4" w:rsidRPr="005E56BB" w:rsidRDefault="00AC0DC4" w:rsidP="008E1F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AC0DC4" w:rsidRPr="005E56BB" w:rsidRDefault="00AC0DC4" w:rsidP="008E1F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AC0DC4" w:rsidRPr="005E56BB" w:rsidRDefault="00AC0DC4" w:rsidP="008E1F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AC0DC4" w:rsidRPr="005E56BB" w:rsidRDefault="00AC0DC4" w:rsidP="008E1F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AC0DC4" w:rsidRPr="005E56BB" w:rsidRDefault="00AC0DC4" w:rsidP="008E1F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</w:tcPr>
          <w:p w:rsidR="00AC0DC4" w:rsidRPr="005E56BB" w:rsidRDefault="00AC0DC4" w:rsidP="008E1FB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836" w:type="dxa"/>
            <w:shd w:val="clear" w:color="auto" w:fill="FFFFFF" w:themeFill="background1"/>
          </w:tcPr>
          <w:p w:rsidR="00AC0DC4" w:rsidRPr="005E56BB" w:rsidRDefault="00AC0DC4" w:rsidP="008E1FB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37</w:t>
            </w:r>
          </w:p>
        </w:tc>
        <w:tc>
          <w:tcPr>
            <w:tcW w:w="1440" w:type="dxa"/>
            <w:shd w:val="clear" w:color="auto" w:fill="CCFFFF"/>
          </w:tcPr>
          <w:p w:rsidR="00AC0DC4" w:rsidRPr="005E56BB" w:rsidRDefault="00AC0DC4" w:rsidP="008E1FBE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6</w:t>
            </w:r>
          </w:p>
        </w:tc>
      </w:tr>
      <w:tr w:rsidR="00EC7628" w:rsidRPr="00DB520A" w:rsidTr="002E3E0B">
        <w:tc>
          <w:tcPr>
            <w:tcW w:w="3420" w:type="dxa"/>
            <w:shd w:val="clear" w:color="auto" w:fill="FF6600"/>
          </w:tcPr>
          <w:p w:rsidR="00EC7628" w:rsidRPr="00CC6265" w:rsidRDefault="00EC7628" w:rsidP="002E3E0B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1</w:t>
            </w:r>
          </w:p>
        </w:tc>
        <w:tc>
          <w:tcPr>
            <w:tcW w:w="836" w:type="dxa"/>
            <w:shd w:val="clear" w:color="auto" w:fill="FFFFFF" w:themeFill="background1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40</w:t>
            </w:r>
          </w:p>
        </w:tc>
        <w:tc>
          <w:tcPr>
            <w:tcW w:w="1440" w:type="dxa"/>
            <w:shd w:val="clear" w:color="auto" w:fill="CCFFFF"/>
          </w:tcPr>
          <w:p w:rsidR="00EC7628" w:rsidRPr="005E56BB" w:rsidRDefault="00EC7628" w:rsidP="002E3E0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</w:t>
            </w:r>
          </w:p>
        </w:tc>
      </w:tr>
      <w:tr w:rsidR="0084120C" w:rsidRPr="00DB520A" w:rsidTr="0063234C">
        <w:trPr>
          <w:trHeight w:val="60"/>
        </w:trPr>
        <w:tc>
          <w:tcPr>
            <w:tcW w:w="3420" w:type="dxa"/>
            <w:shd w:val="clear" w:color="auto" w:fill="FF0000"/>
          </w:tcPr>
          <w:p w:rsidR="0084120C" w:rsidRPr="00CC6265" w:rsidRDefault="0084120C" w:rsidP="0063234C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84120C" w:rsidRPr="005E56BB" w:rsidRDefault="00027B96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84120C" w:rsidRPr="005E56BB" w:rsidRDefault="0084120C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84120C" w:rsidRPr="005E56BB" w:rsidRDefault="00027B96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:rsidR="0084120C" w:rsidRPr="005E56BB" w:rsidRDefault="0084120C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84120C" w:rsidRPr="005E56BB" w:rsidRDefault="0063234C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  <w:shd w:val="clear" w:color="auto" w:fill="FFFFFF" w:themeFill="background1"/>
          </w:tcPr>
          <w:p w:rsidR="0084120C" w:rsidRPr="005E56BB" w:rsidRDefault="00027B96" w:rsidP="0063234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9</w:t>
            </w:r>
          </w:p>
        </w:tc>
        <w:tc>
          <w:tcPr>
            <w:tcW w:w="836" w:type="dxa"/>
            <w:shd w:val="clear" w:color="auto" w:fill="FFFFFF" w:themeFill="background1"/>
          </w:tcPr>
          <w:p w:rsidR="0084120C" w:rsidRPr="005E56BB" w:rsidRDefault="00027B96" w:rsidP="0063234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68</w:t>
            </w:r>
          </w:p>
        </w:tc>
        <w:tc>
          <w:tcPr>
            <w:tcW w:w="1440" w:type="dxa"/>
            <w:shd w:val="clear" w:color="auto" w:fill="CCFFFF"/>
          </w:tcPr>
          <w:p w:rsidR="0084120C" w:rsidRPr="005E56BB" w:rsidRDefault="0084120C" w:rsidP="0063234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Default="006B2B64" w:rsidP="009E4D41">
      <w:pPr>
        <w:pStyle w:val="ListParagraph"/>
        <w:ind w:left="1440"/>
        <w:jc w:val="center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9E4D41" w:rsidTr="00E64AA2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D3308F" w:rsidRPr="00D3308F" w:rsidTr="00716D13">
        <w:trPr>
          <w:trHeight w:val="60"/>
        </w:trPr>
        <w:tc>
          <w:tcPr>
            <w:tcW w:w="3720" w:type="dxa"/>
          </w:tcPr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LELE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LANIKAI TUESDAY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TRIKERS FC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HONOLULU UNITED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PEARL CITY UNITED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SHARKS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ALOHA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KAISER 808  </w:t>
            </w:r>
            <w:r w:rsidRPr="00E64A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D3308F" w:rsidRPr="00E64AA2" w:rsidRDefault="00D3308F" w:rsidP="00D3308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OKULELE  </w:t>
            </w:r>
            <w:r w:rsidR="001C71A6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C71A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ONOLULU UNITED</w:t>
            </w:r>
            <w:r w:rsidR="001C71A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C71A6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D3308F" w:rsidRPr="00E64AA2" w:rsidRDefault="00D3308F" w:rsidP="00D330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TUESDAY </w:t>
            </w:r>
            <w:r w:rsidRPr="005D34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C71A6" w:rsidRPr="005D34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1C71A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PEARL CITY U</w:t>
            </w: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TD</w:t>
            </w:r>
            <w:r w:rsidR="001C71A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.  </w:t>
            </w:r>
            <w:r w:rsidR="001C71A6" w:rsidRPr="005D34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TRIKERS FC  </w:t>
            </w:r>
            <w:r w:rsidR="00A45551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A455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KULELE</w:t>
            </w:r>
            <w:r w:rsidR="00A455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45551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A45551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455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A455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45551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EARL C</w:t>
            </w:r>
            <w:r w:rsidR="00A455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TY UT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  </w:t>
            </w:r>
            <w:r w:rsidR="00A45551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OLULU UNITED</w:t>
            </w:r>
            <w:r w:rsidR="00A455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45551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ALOHA  </w:t>
            </w:r>
            <w:r w:rsidR="00A45551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455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A455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4120C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308F" w:rsidRPr="00E64AA2" w:rsidRDefault="00D3308F" w:rsidP="0063532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OHANA </w:t>
            </w:r>
            <w:r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4120C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84120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84120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4120C" w:rsidRPr="008412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</w:tcPr>
          <w:p w:rsidR="00D3308F" w:rsidRPr="000D4A4C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KULELE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308F" w:rsidRPr="000D4A4C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ANIKAI TUESDAY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308F" w:rsidRPr="000D4A4C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NITED SC 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STRIKERS FC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308F" w:rsidRPr="000D4A4C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OHANA 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3234C" w:rsidRPr="005548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64AA2" w:rsidRPr="000D4A4C" w:rsidRDefault="00D3308F" w:rsidP="00E64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3234C"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E64AA2"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323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64AA2" w:rsidRPr="000D4A4C" w:rsidRDefault="00E64AA2" w:rsidP="00E64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TRIKERS FC </w:t>
            </w:r>
            <w:r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B4F3A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B4F3A"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RUSH REAL HFC</w:t>
            </w:r>
            <w:r w:rsidR="001B4F3A"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B4F3A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D3308F" w:rsidRPr="000D4A4C" w:rsidRDefault="00E64AA2" w:rsidP="00E64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EGENDS  </w:t>
            </w:r>
            <w:r w:rsidR="001B4F3A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B4F3A"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KAISER 808</w:t>
            </w:r>
            <w:r w:rsidR="001B4F3A"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B4F3A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D3308F" w:rsidRPr="009E4D41" w:rsidTr="00A866F0">
        <w:tc>
          <w:tcPr>
            <w:tcW w:w="3720" w:type="dxa"/>
            <w:shd w:val="clear" w:color="auto" w:fill="D9D9D9" w:themeFill="background1" w:themeFillShade="D9"/>
          </w:tcPr>
          <w:p w:rsidR="00D3308F" w:rsidRPr="009E4D41" w:rsidRDefault="00D3308F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3308F" w:rsidRPr="009E4D41" w:rsidRDefault="00D3308F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3308F" w:rsidRPr="000D4A4C" w:rsidRDefault="00D3308F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0D4A4C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D3308F" w:rsidRPr="000B6143" w:rsidTr="00716D13">
        <w:trPr>
          <w:trHeight w:val="60"/>
        </w:trPr>
        <w:tc>
          <w:tcPr>
            <w:tcW w:w="3720" w:type="dxa"/>
          </w:tcPr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D4A4C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KULELE</w:t>
            </w:r>
            <w:r w:rsid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D4A4C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0D4A4C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D4A4C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ALOHA  </w:t>
            </w:r>
            <w:r w:rsidR="000D4A4C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TRIKERS FC</w:t>
            </w:r>
            <w:r w:rsidR="000D4A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D4A4C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0D4A4C"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="000D4A4C" w:rsidRPr="000D4A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D4A4C" w:rsidRPr="000D4A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</w:t>
            </w:r>
            <w:r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F3F00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F3F0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OLULU UNITED</w:t>
            </w:r>
            <w:r w:rsidR="00BF3F0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F3F00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E64AA2" w:rsidRPr="00E64AA2" w:rsidRDefault="00D3308F" w:rsidP="00E64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OHANA  </w:t>
            </w:r>
            <w:r w:rsidR="00BF3F00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F3F0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BF3F0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F3F00" w:rsidRPr="00BF3F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64AA2" w:rsidRPr="00E11F5A" w:rsidRDefault="00E64AA2" w:rsidP="00E64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E11F5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FC ALOHA  </w:t>
            </w:r>
            <w:r w:rsidR="00E11F5A" w:rsidRPr="00E11F5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="00E11F5A" w:rsidRPr="00E11F5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Pr="00E11F5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-  ATHLETA FC OHANA</w:t>
            </w:r>
            <w:r w:rsidR="00E11F5A" w:rsidRPr="00E11F5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E11F5A" w:rsidRPr="00E11F5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</w:p>
          <w:p w:rsidR="00D3308F" w:rsidRPr="00E64AA2" w:rsidRDefault="00E64AA2" w:rsidP="00E64A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OKULELE </w:t>
            </w:r>
            <w:r w:rsidRPr="00E11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11F5A" w:rsidRPr="00E11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11F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PEARL CITY UNITED SC</w:t>
            </w:r>
            <w:r w:rsidR="00E11F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11F5A" w:rsidRPr="00E11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  <w:gridSpan w:val="2"/>
          </w:tcPr>
          <w:p w:rsidR="00E64AA2" w:rsidRPr="00E64AA2" w:rsidRDefault="00E64AA2" w:rsidP="00E64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HARKS  </w:t>
            </w:r>
            <w:r w:rsidR="009174C6" w:rsidRPr="009174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174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FC ALOHA</w:t>
            </w:r>
            <w:r w:rsidR="009174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174C6" w:rsidRPr="009174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E64AA2" w:rsidRPr="00E64AA2" w:rsidRDefault="00E64AA2" w:rsidP="00E64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LANIKAI TUESDAY </w:t>
            </w:r>
            <w:r w:rsidRPr="009174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74C6" w:rsidRPr="009174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9174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STRIKERS FC</w:t>
            </w:r>
            <w:r w:rsidR="009174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174C6" w:rsidRPr="009174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LELE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ALOHA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TRIKERS FC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031068" w:rsidRDefault="00D3308F" w:rsidP="0003106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ATHLETA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HANA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EARL CITY UNITED SC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LEGENDS</w:t>
            </w:r>
            <w:r w:rsidR="000310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1068" w:rsidRPr="0003106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E64AA2" w:rsidRPr="00E64AA2" w:rsidRDefault="00E64AA2" w:rsidP="00E64A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ONOLULU UNITED  </w:t>
            </w:r>
            <w:r w:rsidR="006858C3" w:rsidRPr="0068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858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RUSH REAL HFC</w:t>
            </w:r>
            <w:r w:rsidR="006858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858C3" w:rsidRPr="0068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64AA2" w:rsidRPr="00E64AA2" w:rsidRDefault="00E64AA2" w:rsidP="00E64A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KAISER 808  </w:t>
            </w:r>
            <w:r w:rsidR="006858C3" w:rsidRPr="0068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858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E64AA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ATHLETA FC OHANA</w:t>
            </w:r>
            <w:r w:rsidR="006858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858C3" w:rsidRPr="006858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3308F" w:rsidRPr="00E64AA2" w:rsidRDefault="00D3308F" w:rsidP="00E64A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ALOHA 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KULELE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OHANA 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TRIKERS FC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3308F" w:rsidRPr="00E64AA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64A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NITED SC</w:t>
            </w:r>
            <w:r w:rsidR="0069662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9662B" w:rsidRPr="006966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</w:tr>
      <w:tr w:rsidR="00D3308F" w:rsidRPr="009E4D41" w:rsidTr="00A866F0">
        <w:tc>
          <w:tcPr>
            <w:tcW w:w="3720" w:type="dxa"/>
            <w:shd w:val="clear" w:color="auto" w:fill="D9D9D9" w:themeFill="background1" w:themeFillShade="D9"/>
          </w:tcPr>
          <w:p w:rsidR="00D3308F" w:rsidRPr="009E4D41" w:rsidRDefault="00D3308F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3308F" w:rsidRPr="009E4D41" w:rsidRDefault="00D3308F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3308F" w:rsidRPr="009E4D41" w:rsidRDefault="00D3308F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D3308F" w:rsidRPr="000B6143" w:rsidTr="00716D13">
        <w:trPr>
          <w:trHeight w:val="60"/>
        </w:trPr>
        <w:tc>
          <w:tcPr>
            <w:tcW w:w="3720" w:type="dxa"/>
          </w:tcPr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KULELE  </w:t>
            </w:r>
            <w:r w:rsidR="00060380"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603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0603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60380"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3308F" w:rsidRPr="00635322" w:rsidRDefault="00060380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3308F"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3308F"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ATHLETA  OHANA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r w:rsidR="00060380"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603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0603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60380"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60380"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603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0603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60380"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NITED SC  </w:t>
            </w:r>
            <w:r w:rsidR="00060380"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603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ALOHA</w:t>
            </w:r>
            <w:r w:rsidR="000603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60380" w:rsidRPr="006971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:rsidR="00D3308F" w:rsidRPr="00467BDB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</w:pPr>
            <w:r w:rsidRP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ATHLETA FC OHANA </w:t>
            </w:r>
            <w:r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="00467BDB" w:rsidRP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</w:t>
            </w:r>
            <w:r w:rsidRP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>-  HOKULELE</w:t>
            </w:r>
            <w:r w:rsidR="00467BDB" w:rsidRP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467BDB" w:rsidRPr="00467BD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="00467BDB" w:rsidRPr="00467BD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TRIKERS FC</w:t>
            </w:r>
            <w:r w:rsid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OLULU UNITED</w:t>
            </w:r>
            <w:r w:rsid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ALOHA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PEARL CITY UT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 SC</w:t>
            </w:r>
            <w:r w:rsidR="00467BD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67BDB" w:rsidRPr="00467BD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="00467BDB" w:rsidRPr="00467B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67BDB" w:rsidRPr="00467BD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720" w:type="dxa"/>
          </w:tcPr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467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E467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TRIKERS FC  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E467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E467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3308F" w:rsidRPr="00E46788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OLULU UNITED  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467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ALOHA</w:t>
            </w:r>
            <w:r w:rsidR="00E467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46788" w:rsidRPr="00E467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46788" w:rsidRPr="00E467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D3308F" w:rsidRPr="00635322" w:rsidRDefault="00D3308F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467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E467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46788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D3308F" w:rsidRPr="00E46788" w:rsidRDefault="00E46788" w:rsidP="00D72C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. </w:t>
            </w:r>
            <w:r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ATHLETA</w:t>
            </w:r>
            <w:r w:rsidR="00D3308F" w:rsidRPr="006353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HANA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467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</w:t>
            </w:r>
            <w:r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E467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9E4D41" w:rsidRPr="009E4D41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:rsidR="009E4D41" w:rsidRPr="009E4D41" w:rsidRDefault="009E4D41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6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9E4D41" w:rsidRPr="009E4D41" w:rsidRDefault="009E4D41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</w:tr>
      <w:tr w:rsidR="009E4D41" w:rsidRPr="00CB5B6E" w:rsidTr="007F44A2">
        <w:tc>
          <w:tcPr>
            <w:tcW w:w="5580" w:type="dxa"/>
            <w:gridSpan w:val="2"/>
          </w:tcPr>
          <w:p w:rsidR="00467BDB" w:rsidRPr="008E1FBE" w:rsidRDefault="00467BDB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E46788" w:rsidRPr="008E1FBE" w:rsidRDefault="00E46788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Quarterfinal 1)</w:t>
            </w: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3</w:t>
            </w:r>
            <w:r w:rsidR="00E46788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LANIKAI TUESDAY</w:t>
            </w: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8E1FBE"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8E1FBE" w:rsidRPr="008E1F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r w:rsidR="008E1FBE"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#6 </w:t>
            </w:r>
            <w:r w:rsidR="00E46788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C ALOHA</w:t>
            </w:r>
            <w:r w:rsidR="008E1FBE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1FBE" w:rsidRPr="008E1F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0 </w:t>
            </w:r>
            <w:r w:rsidR="008E1FBE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1FBE"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8E1FBE" w:rsidRPr="008E1F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="008E1FBE"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Quarterfinal 2)</w:t>
            </w:r>
          </w:p>
          <w:p w:rsidR="009E4D41" w:rsidRPr="008E1FBE" w:rsidRDefault="009E4D41" w:rsidP="00635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4</w:t>
            </w:r>
            <w:r w:rsidR="00E46788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USH REAL HFC</w:t>
            </w:r>
            <w:r w:rsidRPr="008E1F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8E1FBE" w:rsidRPr="008E1F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 </w:t>
            </w: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 #5</w:t>
            </w:r>
            <w:r w:rsidRPr="008E1F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46788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THLETA OHANA</w:t>
            </w:r>
            <w:r w:rsidR="008E1FBE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1FBE" w:rsidRPr="008E1F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580" w:type="dxa"/>
            <w:gridSpan w:val="2"/>
          </w:tcPr>
          <w:p w:rsidR="009E4D41" w:rsidRPr="00CB5B6E" w:rsidRDefault="009E4D41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5B6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7</w:t>
            </w:r>
            <w:r w:rsidR="00AC0DC4"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AC0DC4" w:rsidRPr="00AC0DC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ISER 808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D358F"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3</w:t>
            </w:r>
            <w:r w:rsidRPr="00AC0DC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="008E1FBE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THLETA OHANA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D358F"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0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358F" w:rsidRPr="00E467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D358F" w:rsidRPr="00E467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D358F" w:rsidRPr="00E467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1FB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2:</w:t>
            </w: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r w:rsid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="00AC0DC4"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8E1FBE" w:rsidRPr="00AC0DC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IKERS FC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358F"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8E1F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#</w:t>
            </w:r>
            <w:r w:rsidR="008E1FBE">
              <w:rPr>
                <w:rFonts w:ascii="Arial" w:hAnsi="Arial" w:cs="Arial"/>
                <w:b/>
                <w:color w:val="0000FF"/>
                <w:sz w:val="20"/>
                <w:szCs w:val="20"/>
              </w:rPr>
              <w:t>10</w:t>
            </w:r>
            <w:r w:rsidRPr="008E1F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8E1FBE" w:rsidRPr="00AC0DC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HARKS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358F"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1FB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EMIFINAL1:</w:t>
            </w: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#</w:t>
            </w:r>
            <w:r w:rsidR="00AC0DC4"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AC0DC4" w:rsidRPr="00AC0DC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HONOLULU UNITED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358F"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8E1F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="008E1FBE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USH REAL HFC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358F"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:rsidR="009E4D41" w:rsidRPr="008E1FBE" w:rsidRDefault="009E4D41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E1FB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:rsidR="009E4D41" w:rsidRPr="00AC0DC4" w:rsidRDefault="009E4D41" w:rsidP="0063532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AC0DC4" w:rsidRPr="00AC0DC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LEGENDS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358F"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C0D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="008E1FBE" w:rsidRPr="008E1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</w:t>
            </w:r>
            <w:r w:rsid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D358F" w:rsidRPr="00ED358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9E4D41" w:rsidRPr="00D47048" w:rsidTr="00F76AD5">
        <w:tc>
          <w:tcPr>
            <w:tcW w:w="11160" w:type="dxa"/>
            <w:gridSpan w:val="4"/>
            <w:shd w:val="clear" w:color="auto" w:fill="D9D9D9" w:themeFill="background1" w:themeFillShade="D9"/>
          </w:tcPr>
          <w:p w:rsidR="009E4D41" w:rsidRPr="007F44A2" w:rsidRDefault="009E4D41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CHAMPIONSHIP</w:t>
            </w:r>
          </w:p>
        </w:tc>
      </w:tr>
      <w:tr w:rsidR="009E4D41" w:rsidRPr="006D65FF" w:rsidTr="00F76AD5">
        <w:tc>
          <w:tcPr>
            <w:tcW w:w="11160" w:type="dxa"/>
            <w:gridSpan w:val="4"/>
          </w:tcPr>
          <w:p w:rsidR="009E4D41" w:rsidRPr="00AE693E" w:rsidRDefault="009E4D41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9E4D41" w:rsidRPr="007E2A1C" w:rsidRDefault="00ED358F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ISER 808</w:t>
            </w:r>
            <w:r w:rsidR="009E4D41" w:rsidRPr="007E2A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="009E4D41" w:rsidRPr="007E2A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9E4D41" w:rsidRPr="007E2A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ED35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IKERS FC</w:t>
            </w:r>
          </w:p>
          <w:p w:rsidR="009E4D41" w:rsidRPr="00AE693E" w:rsidRDefault="009E4D41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9E4D41" w:rsidRPr="007E2A1C" w:rsidRDefault="00ED358F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D358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ONOLULU UNITED</w:t>
            </w:r>
            <w:r w:rsidR="009E4D41" w:rsidRPr="00284F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E4D41" w:rsidRPr="007E2A1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-</w:t>
            </w:r>
            <w:proofErr w:type="spellStart"/>
            <w:r w:rsidR="009E4D41" w:rsidRPr="007E2A1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="009E4D41" w:rsidRPr="007E2A1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r w:rsidRPr="00ED358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GENDS</w:t>
            </w:r>
          </w:p>
          <w:p w:rsidR="009E4D41" w:rsidRPr="00AE693E" w:rsidRDefault="009E4D41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9E4D41" w:rsidRPr="007E2A1C" w:rsidRDefault="00ED358F" w:rsidP="00635322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D358F">
              <w:rPr>
                <w:rFonts w:ascii="Arial" w:hAnsi="Arial" w:cs="Arial"/>
                <w:b/>
                <w:bCs/>
                <w:color w:val="auto"/>
              </w:rPr>
              <w:t>LANIKAI TUESDAY FC</w:t>
            </w:r>
            <w:r w:rsidR="009E4D41" w:rsidRPr="00284F1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9E4D41" w:rsidRPr="007E2A1C">
              <w:rPr>
                <w:rFonts w:ascii="Arial" w:hAnsi="Arial" w:cs="Arial"/>
                <w:b/>
                <w:bCs/>
                <w:color w:val="0000FF"/>
              </w:rPr>
              <w:t xml:space="preserve"> -</w:t>
            </w:r>
            <w:proofErr w:type="spellStart"/>
            <w:r w:rsidR="009E4D41" w:rsidRPr="007E2A1C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9E4D41" w:rsidRPr="007E2A1C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ED358F">
              <w:rPr>
                <w:rFonts w:ascii="Arial" w:hAnsi="Arial" w:cs="Arial"/>
                <w:b/>
                <w:bCs/>
                <w:color w:val="auto"/>
              </w:rPr>
              <w:t>RUSH REAL HFC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635322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lastRenderedPageBreak/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6B2B64" w:rsidRPr="00716D13" w:rsidRDefault="006B2B64" w:rsidP="00993CB8">
      <w:pPr>
        <w:jc w:val="center"/>
        <w:rPr>
          <w:rFonts w:ascii="Arial" w:hAnsi="Arial" w:cs="Arial"/>
          <w:b/>
          <w:bCs/>
        </w:rPr>
      </w:pPr>
    </w:p>
    <w:p w:rsidR="00716D13" w:rsidRDefault="00716D13" w:rsidP="00993CB8">
      <w:pPr>
        <w:jc w:val="center"/>
        <w:rPr>
          <w:rFonts w:ascii="Arial" w:hAnsi="Arial" w:cs="Arial"/>
          <w:b/>
          <w:bCs/>
        </w:rPr>
      </w:pPr>
    </w:p>
    <w:p w:rsidR="001B4F3A" w:rsidRDefault="001B4F3A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E3E0B" w:rsidRPr="00342DDE" w:rsidTr="00EF4998">
        <w:tc>
          <w:tcPr>
            <w:tcW w:w="3510" w:type="dxa"/>
            <w:shd w:val="clear" w:color="auto" w:fill="FFFF00"/>
          </w:tcPr>
          <w:p w:rsidR="002E3E0B" w:rsidRPr="00342DDE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  <w:shd w:val="clear" w:color="auto" w:fill="FFFF00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  <w:shd w:val="clear" w:color="auto" w:fill="FFFF00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7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8C65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Pr="00342DDE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UESCHHOFF</w:t>
            </w:r>
          </w:p>
        </w:tc>
        <w:tc>
          <w:tcPr>
            <w:tcW w:w="252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2E3E0B" w:rsidRPr="00342DDE" w:rsidTr="003462F6">
        <w:tc>
          <w:tcPr>
            <w:tcW w:w="3510" w:type="dxa"/>
          </w:tcPr>
          <w:p w:rsidR="002E3E0B" w:rsidRPr="00342DDE" w:rsidRDefault="002E3E0B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2E3E0B" w:rsidRPr="00342DDE" w:rsidRDefault="002E3E0B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2E3E0B" w:rsidRPr="00342DDE" w:rsidTr="003462F6">
        <w:tc>
          <w:tcPr>
            <w:tcW w:w="3510" w:type="dxa"/>
          </w:tcPr>
          <w:p w:rsidR="002E3E0B" w:rsidRDefault="002E3E0B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2E3E0B" w:rsidRDefault="002E3E0B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2E3E0B" w:rsidRDefault="002E3E0B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ITARO OKA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Pr="00342DDE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E3E0B" w:rsidRPr="00342DDE" w:rsidTr="003462F6">
        <w:tc>
          <w:tcPr>
            <w:tcW w:w="3510" w:type="dxa"/>
          </w:tcPr>
          <w:p w:rsidR="002E3E0B" w:rsidRPr="00342DDE" w:rsidRDefault="002E3E0B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:rsidR="002E3E0B" w:rsidRPr="00342DDE" w:rsidRDefault="002E3E0B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</w:t>
            </w:r>
            <w:r w:rsidRPr="00D72C0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D72C0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D72C0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2E3E0B" w:rsidRDefault="002E3E0B" w:rsidP="00532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 / FC ALOHA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E3E0B" w:rsidRPr="00342DDE" w:rsidTr="009B6243">
        <w:tc>
          <w:tcPr>
            <w:tcW w:w="3510" w:type="dxa"/>
          </w:tcPr>
          <w:p w:rsidR="002E3E0B" w:rsidRPr="00342DDE" w:rsidRDefault="002E3E0B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2E3E0B" w:rsidRPr="00342DDE" w:rsidRDefault="002E3E0B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2E3E0B" w:rsidRPr="00342DDE" w:rsidTr="00375A03">
        <w:tc>
          <w:tcPr>
            <w:tcW w:w="3510" w:type="dxa"/>
          </w:tcPr>
          <w:p w:rsidR="002E3E0B" w:rsidRDefault="002E3E0B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“Woody” MILKS</w:t>
            </w:r>
          </w:p>
        </w:tc>
        <w:tc>
          <w:tcPr>
            <w:tcW w:w="2520" w:type="dxa"/>
          </w:tcPr>
          <w:p w:rsidR="002E3E0B" w:rsidRDefault="002E3E0B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Pr="00342DDE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BE698F">
        <w:tc>
          <w:tcPr>
            <w:tcW w:w="3510" w:type="dxa"/>
          </w:tcPr>
          <w:p w:rsidR="002E3E0B" w:rsidRDefault="002E3E0B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UNSOUK PHANPHONGSA</w:t>
            </w:r>
          </w:p>
        </w:tc>
        <w:tc>
          <w:tcPr>
            <w:tcW w:w="2520" w:type="dxa"/>
          </w:tcPr>
          <w:p w:rsidR="002E3E0B" w:rsidRDefault="002E3E0B" w:rsidP="000716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016915">
        <w:tc>
          <w:tcPr>
            <w:tcW w:w="3510" w:type="dxa"/>
          </w:tcPr>
          <w:p w:rsidR="002E3E0B" w:rsidRDefault="002E3E0B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OSES</w:t>
            </w:r>
          </w:p>
        </w:tc>
        <w:tc>
          <w:tcPr>
            <w:tcW w:w="252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Pr="00342DDE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Pr="00342DDE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Pr="00342DDE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52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Pr="00342DDE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E3E0B" w:rsidRPr="00342DDE" w:rsidTr="00F4018D">
        <w:tc>
          <w:tcPr>
            <w:tcW w:w="3510" w:type="dxa"/>
          </w:tcPr>
          <w:p w:rsidR="002E3E0B" w:rsidRDefault="002E3E0B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TOPHER FLORO   </w:t>
            </w:r>
            <w:r w:rsidRPr="00D72C0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D72C0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D72C0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2E3E0B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  </w:t>
            </w:r>
            <w:r w:rsidRPr="00D72C0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D72C0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D72C0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ANBE</w:t>
            </w:r>
          </w:p>
        </w:tc>
        <w:tc>
          <w:tcPr>
            <w:tcW w:w="252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SOUTHICHACK</w:t>
            </w:r>
          </w:p>
        </w:tc>
        <w:tc>
          <w:tcPr>
            <w:tcW w:w="252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016915">
        <w:tc>
          <w:tcPr>
            <w:tcW w:w="3510" w:type="dxa"/>
          </w:tcPr>
          <w:p w:rsidR="002E3E0B" w:rsidRDefault="002E3E0B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Y DEMENT</w:t>
            </w:r>
          </w:p>
        </w:tc>
        <w:tc>
          <w:tcPr>
            <w:tcW w:w="252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KUMAGAI</w:t>
            </w:r>
          </w:p>
        </w:tc>
        <w:tc>
          <w:tcPr>
            <w:tcW w:w="252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NAKASONE  </w:t>
            </w:r>
            <w:r w:rsidRPr="00D72C0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D72C0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D72C0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016915">
        <w:tc>
          <w:tcPr>
            <w:tcW w:w="3510" w:type="dxa"/>
          </w:tcPr>
          <w:p w:rsidR="002E3E0B" w:rsidRPr="00342DDE" w:rsidRDefault="002E3E0B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2E3E0B" w:rsidRPr="00342DDE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2E3E0B" w:rsidRPr="00342DDE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016915">
        <w:tc>
          <w:tcPr>
            <w:tcW w:w="3510" w:type="dxa"/>
          </w:tcPr>
          <w:p w:rsidR="002E3E0B" w:rsidRPr="00342DDE" w:rsidRDefault="002E3E0B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‘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2E3E0B" w:rsidRPr="00342DDE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2E3E0B" w:rsidRPr="00342DDE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Pr="00342DDE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52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AF1CD4">
        <w:tc>
          <w:tcPr>
            <w:tcW w:w="3510" w:type="dxa"/>
          </w:tcPr>
          <w:p w:rsidR="002E3E0B" w:rsidRPr="00342DDE" w:rsidRDefault="002E3E0B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:rsidR="002E3E0B" w:rsidRPr="00342DDE" w:rsidRDefault="002E3E0B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Pr="00342DDE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ATHAN HERAUX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Pr="00342DDE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L VALDIVIA</w:t>
            </w:r>
          </w:p>
        </w:tc>
        <w:tc>
          <w:tcPr>
            <w:tcW w:w="252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F4018D">
        <w:tc>
          <w:tcPr>
            <w:tcW w:w="3510" w:type="dxa"/>
          </w:tcPr>
          <w:p w:rsidR="002E3E0B" w:rsidRPr="00342DDE" w:rsidRDefault="002E3E0B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2E3E0B" w:rsidRPr="00342DDE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AF1CD4">
        <w:tc>
          <w:tcPr>
            <w:tcW w:w="3510" w:type="dxa"/>
          </w:tcPr>
          <w:p w:rsidR="002E3E0B" w:rsidRPr="00342DDE" w:rsidRDefault="002E3E0B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2520" w:type="dxa"/>
          </w:tcPr>
          <w:p w:rsidR="002E3E0B" w:rsidRPr="00342DDE" w:rsidRDefault="002E3E0B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 KHAN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Pr="00342DDE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2E3E0B">
        <w:tc>
          <w:tcPr>
            <w:tcW w:w="3510" w:type="dxa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YOKI MATSUKURA</w:t>
            </w:r>
          </w:p>
        </w:tc>
        <w:tc>
          <w:tcPr>
            <w:tcW w:w="252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F4018D">
        <w:tc>
          <w:tcPr>
            <w:tcW w:w="3510" w:type="dxa"/>
          </w:tcPr>
          <w:p w:rsidR="002E3E0B" w:rsidRDefault="002E3E0B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2520" w:type="dxa"/>
          </w:tcPr>
          <w:p w:rsidR="002E3E0B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F4018D">
        <w:tc>
          <w:tcPr>
            <w:tcW w:w="3510" w:type="dxa"/>
          </w:tcPr>
          <w:p w:rsidR="002E3E0B" w:rsidRDefault="002E3E0B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YOUNG CHONG</w:t>
            </w:r>
          </w:p>
        </w:tc>
        <w:tc>
          <w:tcPr>
            <w:tcW w:w="2520" w:type="dxa"/>
          </w:tcPr>
          <w:p w:rsidR="002E3E0B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LOPES DE ALMEIDA</w:t>
            </w:r>
          </w:p>
        </w:tc>
        <w:tc>
          <w:tcPr>
            <w:tcW w:w="252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F4018D">
        <w:tc>
          <w:tcPr>
            <w:tcW w:w="3510" w:type="dxa"/>
          </w:tcPr>
          <w:p w:rsidR="002E3E0B" w:rsidRDefault="002E3E0B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2E3E0B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2E3E0B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16915">
        <w:tc>
          <w:tcPr>
            <w:tcW w:w="3510" w:type="dxa"/>
          </w:tcPr>
          <w:p w:rsidR="002E3E0B" w:rsidRDefault="002E3E0B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RETSIHAVONG</w:t>
            </w:r>
          </w:p>
        </w:tc>
        <w:tc>
          <w:tcPr>
            <w:tcW w:w="252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2E3E0B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2E3E0B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16915">
        <w:tc>
          <w:tcPr>
            <w:tcW w:w="3510" w:type="dxa"/>
          </w:tcPr>
          <w:p w:rsidR="002E3E0B" w:rsidRDefault="002E3E0B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ANETTA</w:t>
            </w:r>
          </w:p>
        </w:tc>
        <w:tc>
          <w:tcPr>
            <w:tcW w:w="252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467BDB">
        <w:tc>
          <w:tcPr>
            <w:tcW w:w="3510" w:type="dxa"/>
          </w:tcPr>
          <w:p w:rsidR="002E3E0B" w:rsidRDefault="002E3E0B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2E3E0B" w:rsidRDefault="002E3E0B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2E3E0B" w:rsidRDefault="002E3E0B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16915">
        <w:tc>
          <w:tcPr>
            <w:tcW w:w="3510" w:type="dxa"/>
          </w:tcPr>
          <w:p w:rsidR="002E3E0B" w:rsidRDefault="002E3E0B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TU NGUYEN</w:t>
            </w:r>
          </w:p>
        </w:tc>
        <w:tc>
          <w:tcPr>
            <w:tcW w:w="252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2E3E0B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252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D72C0A">
        <w:tc>
          <w:tcPr>
            <w:tcW w:w="3510" w:type="dxa"/>
          </w:tcPr>
          <w:p w:rsidR="002E3E0B" w:rsidRDefault="002E3E0B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WARING</w:t>
            </w:r>
          </w:p>
        </w:tc>
        <w:tc>
          <w:tcPr>
            <w:tcW w:w="252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E3E0B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467BDB">
        <w:tc>
          <w:tcPr>
            <w:tcW w:w="3510" w:type="dxa"/>
          </w:tcPr>
          <w:p w:rsidR="002E3E0B" w:rsidRPr="00342DDE" w:rsidRDefault="002E3E0B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2520" w:type="dxa"/>
          </w:tcPr>
          <w:p w:rsidR="002E3E0B" w:rsidRPr="00342DDE" w:rsidRDefault="002E3E0B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2E3E0B" w:rsidRPr="00342DDE" w:rsidRDefault="002E3E0B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EJON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DAVIS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2E3E0B">
        <w:tc>
          <w:tcPr>
            <w:tcW w:w="3510" w:type="dxa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RNANDO GONZALEZ</w:t>
            </w:r>
          </w:p>
        </w:tc>
        <w:tc>
          <w:tcPr>
            <w:tcW w:w="252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2E3E0B">
        <w:tc>
          <w:tcPr>
            <w:tcW w:w="3510" w:type="dxa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2E3E0B">
        <w:tc>
          <w:tcPr>
            <w:tcW w:w="3510" w:type="dxa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 MOCK</w:t>
            </w:r>
          </w:p>
        </w:tc>
        <w:tc>
          <w:tcPr>
            <w:tcW w:w="252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F4018D">
        <w:tc>
          <w:tcPr>
            <w:tcW w:w="3510" w:type="dxa"/>
          </w:tcPr>
          <w:p w:rsidR="002E3E0B" w:rsidRPr="00342DDE" w:rsidRDefault="002E3E0B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2520" w:type="dxa"/>
          </w:tcPr>
          <w:p w:rsidR="002E3E0B" w:rsidRPr="00342DDE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375A03">
        <w:tc>
          <w:tcPr>
            <w:tcW w:w="3510" w:type="dxa"/>
          </w:tcPr>
          <w:p w:rsidR="002E3E0B" w:rsidRDefault="002E3E0B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2520" w:type="dxa"/>
          </w:tcPr>
          <w:p w:rsidR="002E3E0B" w:rsidRDefault="002E3E0B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Default="002E3E0B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CD0282">
        <w:tc>
          <w:tcPr>
            <w:tcW w:w="3510" w:type="dxa"/>
          </w:tcPr>
          <w:p w:rsidR="002E3E0B" w:rsidRPr="00342DDE" w:rsidRDefault="002E3E0B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2E3E0B" w:rsidRPr="00342DDE" w:rsidRDefault="002E3E0B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Pr="00342DDE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467BDB">
        <w:tc>
          <w:tcPr>
            <w:tcW w:w="3510" w:type="dxa"/>
          </w:tcPr>
          <w:p w:rsidR="002E3E0B" w:rsidRPr="00342DDE" w:rsidRDefault="002E3E0B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2520" w:type="dxa"/>
          </w:tcPr>
          <w:p w:rsidR="002E3E0B" w:rsidRPr="00342DDE" w:rsidRDefault="002E3E0B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2E3E0B">
        <w:tc>
          <w:tcPr>
            <w:tcW w:w="3510" w:type="dxa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OU</w:t>
            </w:r>
          </w:p>
        </w:tc>
        <w:tc>
          <w:tcPr>
            <w:tcW w:w="252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63234C">
        <w:tc>
          <w:tcPr>
            <w:tcW w:w="3510" w:type="dxa"/>
          </w:tcPr>
          <w:p w:rsidR="002E3E0B" w:rsidRPr="00342DDE" w:rsidRDefault="002E3E0B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LE</w:t>
            </w:r>
          </w:p>
        </w:tc>
        <w:tc>
          <w:tcPr>
            <w:tcW w:w="252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Pr="00342DDE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16915">
        <w:tc>
          <w:tcPr>
            <w:tcW w:w="3510" w:type="dxa"/>
          </w:tcPr>
          <w:p w:rsidR="002E3E0B" w:rsidRPr="00342DDE" w:rsidRDefault="002E3E0B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2E3E0B" w:rsidRPr="00342DDE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467BDB">
        <w:tc>
          <w:tcPr>
            <w:tcW w:w="3510" w:type="dxa"/>
          </w:tcPr>
          <w:p w:rsidR="002E3E0B" w:rsidRPr="00342DDE" w:rsidRDefault="002E3E0B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SHIN</w:t>
            </w:r>
          </w:p>
        </w:tc>
        <w:tc>
          <w:tcPr>
            <w:tcW w:w="2520" w:type="dxa"/>
          </w:tcPr>
          <w:p w:rsidR="002E3E0B" w:rsidRPr="00342DDE" w:rsidRDefault="002E3E0B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E3E0B" w:rsidRPr="00342DDE" w:rsidRDefault="002E3E0B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0D4A4C">
        <w:tc>
          <w:tcPr>
            <w:tcW w:w="3510" w:type="dxa"/>
          </w:tcPr>
          <w:p w:rsidR="002E3E0B" w:rsidRDefault="002E3E0B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ASEN HOKU</w:t>
            </w:r>
          </w:p>
        </w:tc>
        <w:tc>
          <w:tcPr>
            <w:tcW w:w="2520" w:type="dxa"/>
          </w:tcPr>
          <w:p w:rsidR="002E3E0B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2E3E0B" w:rsidRDefault="002E3E0B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2E3E0B">
        <w:tc>
          <w:tcPr>
            <w:tcW w:w="3510" w:type="dxa"/>
          </w:tcPr>
          <w:p w:rsidR="002E3E0B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TAKIGUCHI</w:t>
            </w:r>
          </w:p>
        </w:tc>
        <w:tc>
          <w:tcPr>
            <w:tcW w:w="2520" w:type="dxa"/>
          </w:tcPr>
          <w:p w:rsidR="002E3E0B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2E3E0B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E3E0B" w:rsidRPr="00342DDE" w:rsidTr="002E3E0B">
        <w:tc>
          <w:tcPr>
            <w:tcW w:w="3510" w:type="dxa"/>
          </w:tcPr>
          <w:p w:rsidR="002E3E0B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2E3E0B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2E3E0B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090F6E" w:rsidRPr="00C75B1D" w:rsidTr="00C75B1D">
        <w:tc>
          <w:tcPr>
            <w:tcW w:w="3510" w:type="dxa"/>
            <w:shd w:val="clear" w:color="auto" w:fill="000000" w:themeFill="text1"/>
          </w:tcPr>
          <w:p w:rsidR="00090F6E" w:rsidRPr="00C75B1D" w:rsidRDefault="00090F6E" w:rsidP="00E64BCA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090F6E" w:rsidRPr="00C75B1D" w:rsidRDefault="00090F6E" w:rsidP="00E64BCA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090F6E" w:rsidRPr="00C75B1D" w:rsidRDefault="00090F6E" w:rsidP="00E64BCA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090F6E" w:rsidRPr="00342DDE" w:rsidTr="007E1A6D">
        <w:tc>
          <w:tcPr>
            <w:tcW w:w="3510" w:type="dxa"/>
          </w:tcPr>
          <w:p w:rsidR="00090F6E" w:rsidRPr="00342DDE" w:rsidRDefault="00090F6E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090F6E" w:rsidRPr="00342DDE" w:rsidRDefault="00090F6E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090F6E" w:rsidRPr="00342DDE" w:rsidRDefault="00090F6E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1B4F3A" w:rsidRDefault="001B4F3A" w:rsidP="00BA7802">
      <w:pPr>
        <w:jc w:val="center"/>
        <w:rPr>
          <w:rFonts w:ascii="Arial Black" w:hAnsi="Arial Black" w:cs="Arial Black"/>
          <w:smallCaps/>
        </w:rPr>
      </w:pPr>
    </w:p>
    <w:p w:rsidR="00233A03" w:rsidRPr="00C058B9" w:rsidRDefault="00233A03" w:rsidP="00BA7802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512A0C" w:rsidRPr="00342DDE" w:rsidTr="00EF4998">
        <w:tc>
          <w:tcPr>
            <w:tcW w:w="3510" w:type="dxa"/>
            <w:shd w:val="clear" w:color="auto" w:fill="FFFF00"/>
          </w:tcPr>
          <w:p w:rsidR="00512A0C" w:rsidRPr="00342DDE" w:rsidRDefault="00512A0C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  <w:shd w:val="clear" w:color="auto" w:fill="FFFF00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  <w:shd w:val="clear" w:color="auto" w:fill="FFFF00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Pr="00342DDE" w:rsidRDefault="00512A0C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UESCHHOFF</w:t>
            </w:r>
          </w:p>
        </w:tc>
        <w:tc>
          <w:tcPr>
            <w:tcW w:w="252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Pr="00342DDE" w:rsidRDefault="00512A0C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RIA KHAIRANE</w:t>
            </w:r>
          </w:p>
        </w:tc>
        <w:tc>
          <w:tcPr>
            <w:tcW w:w="252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12A0C" w:rsidRPr="00342DDE" w:rsidTr="00503D5C">
        <w:tc>
          <w:tcPr>
            <w:tcW w:w="3510" w:type="dxa"/>
          </w:tcPr>
          <w:p w:rsidR="00512A0C" w:rsidRDefault="00512A0C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512A0C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512A0C" w:rsidRDefault="00512A0C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12A0C" w:rsidRPr="00342DDE" w:rsidTr="00C75B1D">
        <w:tc>
          <w:tcPr>
            <w:tcW w:w="3510" w:type="dxa"/>
          </w:tcPr>
          <w:p w:rsidR="00512A0C" w:rsidRPr="00342DDE" w:rsidRDefault="00512A0C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Pr="00342DDE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:rsidR="00512A0C" w:rsidRPr="00342DDE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52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12A0C" w:rsidRPr="00342DDE" w:rsidTr="00F4018D">
        <w:tc>
          <w:tcPr>
            <w:tcW w:w="3510" w:type="dxa"/>
          </w:tcPr>
          <w:p w:rsidR="00512A0C" w:rsidRPr="00342DDE" w:rsidRDefault="00512A0C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:rsidR="00512A0C" w:rsidRPr="00342DDE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Pr="00342DDE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OU</w:t>
            </w:r>
          </w:p>
        </w:tc>
        <w:tc>
          <w:tcPr>
            <w:tcW w:w="2520" w:type="dxa"/>
          </w:tcPr>
          <w:p w:rsidR="00512A0C" w:rsidRPr="00342DDE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12A0C" w:rsidRPr="00342DDE" w:rsidTr="00F4018D">
        <w:tc>
          <w:tcPr>
            <w:tcW w:w="3510" w:type="dxa"/>
          </w:tcPr>
          <w:p w:rsidR="00512A0C" w:rsidRDefault="00512A0C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ITARO OKA</w:t>
            </w:r>
          </w:p>
        </w:tc>
        <w:tc>
          <w:tcPr>
            <w:tcW w:w="2520" w:type="dxa"/>
          </w:tcPr>
          <w:p w:rsidR="00512A0C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512A0C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F4018D">
        <w:tc>
          <w:tcPr>
            <w:tcW w:w="3510" w:type="dxa"/>
          </w:tcPr>
          <w:p w:rsidR="00512A0C" w:rsidRPr="00342DDE" w:rsidRDefault="00512A0C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:rsidR="00512A0C" w:rsidRPr="00342DDE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DAVIS</w:t>
            </w:r>
          </w:p>
        </w:tc>
        <w:tc>
          <w:tcPr>
            <w:tcW w:w="252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3462F6">
        <w:tc>
          <w:tcPr>
            <w:tcW w:w="3510" w:type="dxa"/>
          </w:tcPr>
          <w:p w:rsidR="00512A0C" w:rsidRPr="00342DDE" w:rsidRDefault="00512A0C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467BDB">
        <w:tc>
          <w:tcPr>
            <w:tcW w:w="3510" w:type="dxa"/>
          </w:tcPr>
          <w:p w:rsidR="00512A0C" w:rsidRDefault="00512A0C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512A0C" w:rsidRDefault="00512A0C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512A0C" w:rsidRDefault="00512A0C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467BDB">
        <w:tc>
          <w:tcPr>
            <w:tcW w:w="3510" w:type="dxa"/>
          </w:tcPr>
          <w:p w:rsidR="00512A0C" w:rsidRPr="00342DDE" w:rsidRDefault="00512A0C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512A0C" w:rsidRPr="00342DDE" w:rsidRDefault="00512A0C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467BDB">
        <w:tc>
          <w:tcPr>
            <w:tcW w:w="3510" w:type="dxa"/>
          </w:tcPr>
          <w:p w:rsidR="00512A0C" w:rsidRPr="00342DDE" w:rsidRDefault="00512A0C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512A0C" w:rsidRPr="00342DDE" w:rsidRDefault="00512A0C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12A0C" w:rsidRPr="00342DDE" w:rsidTr="00F4018D">
        <w:tc>
          <w:tcPr>
            <w:tcW w:w="3510" w:type="dxa"/>
          </w:tcPr>
          <w:p w:rsidR="00512A0C" w:rsidRDefault="00512A0C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512A0C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512A0C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F4018D">
        <w:tc>
          <w:tcPr>
            <w:tcW w:w="3510" w:type="dxa"/>
          </w:tcPr>
          <w:p w:rsidR="00512A0C" w:rsidRDefault="00512A0C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:rsidR="00512A0C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512A0C" w:rsidRDefault="00512A0C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Default="00512A0C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2520" w:type="dxa"/>
          </w:tcPr>
          <w:p w:rsidR="00512A0C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512A0C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16915">
        <w:tc>
          <w:tcPr>
            <w:tcW w:w="3510" w:type="dxa"/>
          </w:tcPr>
          <w:p w:rsidR="00512A0C" w:rsidRDefault="00512A0C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N WOOK PARK</w:t>
            </w:r>
          </w:p>
        </w:tc>
        <w:tc>
          <w:tcPr>
            <w:tcW w:w="2520" w:type="dxa"/>
          </w:tcPr>
          <w:p w:rsidR="00512A0C" w:rsidRDefault="00512A0C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512A0C" w:rsidRDefault="00512A0C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Default="00512A0C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512A0C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FC OHANA</w:t>
            </w:r>
          </w:p>
        </w:tc>
        <w:tc>
          <w:tcPr>
            <w:tcW w:w="1170" w:type="dxa"/>
          </w:tcPr>
          <w:p w:rsidR="00512A0C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967AC7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0C" w:rsidRDefault="00512A0C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0C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0C" w:rsidRDefault="00512A0C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RET SIHAVONG</w:t>
            </w:r>
          </w:p>
        </w:tc>
        <w:tc>
          <w:tcPr>
            <w:tcW w:w="2520" w:type="dxa"/>
          </w:tcPr>
          <w:p w:rsidR="00512A0C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512A0C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TJIOE</w:t>
            </w:r>
          </w:p>
        </w:tc>
        <w:tc>
          <w:tcPr>
            <w:tcW w:w="2520" w:type="dxa"/>
          </w:tcPr>
          <w:p w:rsidR="00512A0C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512A0C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Default="00512A0C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WIN NELL</w:t>
            </w:r>
          </w:p>
        </w:tc>
        <w:tc>
          <w:tcPr>
            <w:tcW w:w="2520" w:type="dxa"/>
          </w:tcPr>
          <w:p w:rsidR="00512A0C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512A0C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SAR SOTO</w:t>
            </w:r>
          </w:p>
        </w:tc>
        <w:tc>
          <w:tcPr>
            <w:tcW w:w="2520" w:type="dxa"/>
          </w:tcPr>
          <w:p w:rsidR="00512A0C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512A0C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2E3E0B">
        <w:tc>
          <w:tcPr>
            <w:tcW w:w="3510" w:type="dxa"/>
          </w:tcPr>
          <w:p w:rsidR="00512A0C" w:rsidRDefault="00512A0C" w:rsidP="008C65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512A0C" w:rsidRDefault="00512A0C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512A0C" w:rsidRDefault="00512A0C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16915">
        <w:tc>
          <w:tcPr>
            <w:tcW w:w="3510" w:type="dxa"/>
          </w:tcPr>
          <w:p w:rsidR="00512A0C" w:rsidRDefault="00512A0C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OSES</w:t>
            </w:r>
          </w:p>
        </w:tc>
        <w:tc>
          <w:tcPr>
            <w:tcW w:w="2520" w:type="dxa"/>
          </w:tcPr>
          <w:p w:rsidR="00512A0C" w:rsidRDefault="00512A0C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512A0C" w:rsidRDefault="00512A0C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16915">
        <w:tc>
          <w:tcPr>
            <w:tcW w:w="3510" w:type="dxa"/>
          </w:tcPr>
          <w:p w:rsidR="00512A0C" w:rsidRDefault="00512A0C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:rsidR="00512A0C" w:rsidRDefault="00512A0C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512A0C" w:rsidRDefault="00512A0C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GIBSON</w:t>
            </w:r>
          </w:p>
        </w:tc>
        <w:tc>
          <w:tcPr>
            <w:tcW w:w="252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512A0C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467BDB">
        <w:tc>
          <w:tcPr>
            <w:tcW w:w="3510" w:type="dxa"/>
          </w:tcPr>
          <w:p w:rsidR="00512A0C" w:rsidRPr="00342DDE" w:rsidRDefault="00512A0C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EJON</w:t>
            </w:r>
          </w:p>
        </w:tc>
        <w:tc>
          <w:tcPr>
            <w:tcW w:w="2520" w:type="dxa"/>
          </w:tcPr>
          <w:p w:rsidR="00512A0C" w:rsidRPr="00342DDE" w:rsidRDefault="00512A0C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512A0C" w:rsidRPr="00342DDE" w:rsidRDefault="00512A0C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Pr="00342DDE" w:rsidRDefault="00512A0C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OAO NASCEMENTO</w:t>
            </w:r>
          </w:p>
        </w:tc>
        <w:tc>
          <w:tcPr>
            <w:tcW w:w="252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2E3E0B">
        <w:tc>
          <w:tcPr>
            <w:tcW w:w="3510" w:type="dxa"/>
          </w:tcPr>
          <w:p w:rsidR="00512A0C" w:rsidRPr="00342DDE" w:rsidRDefault="00512A0C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2520" w:type="dxa"/>
          </w:tcPr>
          <w:p w:rsidR="00512A0C" w:rsidRPr="00342DDE" w:rsidRDefault="00512A0C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512A0C" w:rsidRPr="00342DDE" w:rsidRDefault="00512A0C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CD0282">
        <w:tc>
          <w:tcPr>
            <w:tcW w:w="3510" w:type="dxa"/>
          </w:tcPr>
          <w:p w:rsidR="00512A0C" w:rsidRPr="00342DDE" w:rsidRDefault="00512A0C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CD0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2E3E0B">
        <w:tc>
          <w:tcPr>
            <w:tcW w:w="3510" w:type="dxa"/>
          </w:tcPr>
          <w:p w:rsidR="00512A0C" w:rsidRPr="00342DDE" w:rsidRDefault="00512A0C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512A0C" w:rsidRPr="00342DDE" w:rsidRDefault="00512A0C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512A0C" w:rsidRPr="00342DDE" w:rsidRDefault="00512A0C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3462F6">
        <w:tc>
          <w:tcPr>
            <w:tcW w:w="3510" w:type="dxa"/>
          </w:tcPr>
          <w:p w:rsidR="00512A0C" w:rsidRPr="00342DDE" w:rsidRDefault="00512A0C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E64BCA">
        <w:tc>
          <w:tcPr>
            <w:tcW w:w="3510" w:type="dxa"/>
          </w:tcPr>
          <w:p w:rsidR="00512A0C" w:rsidRPr="00342DDE" w:rsidRDefault="00512A0C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CY INGA</w:t>
            </w:r>
          </w:p>
        </w:tc>
        <w:tc>
          <w:tcPr>
            <w:tcW w:w="2520" w:type="dxa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512A0C" w:rsidRPr="00342DDE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9B6243">
        <w:tc>
          <w:tcPr>
            <w:tcW w:w="3510" w:type="dxa"/>
          </w:tcPr>
          <w:p w:rsidR="00512A0C" w:rsidRDefault="00512A0C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 KHAN</w:t>
            </w:r>
          </w:p>
        </w:tc>
        <w:tc>
          <w:tcPr>
            <w:tcW w:w="2520" w:type="dxa"/>
          </w:tcPr>
          <w:p w:rsidR="00512A0C" w:rsidRDefault="00512A0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512A0C" w:rsidRDefault="00512A0C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Pr="00342DDE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DeHART</w:t>
            </w:r>
            <w:proofErr w:type="spellEnd"/>
          </w:p>
        </w:tc>
        <w:tc>
          <w:tcPr>
            <w:tcW w:w="2520" w:type="dxa"/>
          </w:tcPr>
          <w:p w:rsidR="00512A0C" w:rsidRPr="00342DDE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2E3E0B">
        <w:tc>
          <w:tcPr>
            <w:tcW w:w="3510" w:type="dxa"/>
          </w:tcPr>
          <w:p w:rsidR="00512A0C" w:rsidRPr="00342DDE" w:rsidRDefault="00512A0C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CORNEJO</w:t>
            </w:r>
          </w:p>
        </w:tc>
        <w:tc>
          <w:tcPr>
            <w:tcW w:w="2520" w:type="dxa"/>
          </w:tcPr>
          <w:p w:rsidR="00512A0C" w:rsidRPr="00342DDE" w:rsidRDefault="00512A0C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63234C">
        <w:tc>
          <w:tcPr>
            <w:tcW w:w="3510" w:type="dxa"/>
          </w:tcPr>
          <w:p w:rsidR="00512A0C" w:rsidRPr="00342DDE" w:rsidRDefault="00512A0C" w:rsidP="006323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512A0C" w:rsidRPr="00342DDE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6323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16915">
        <w:tc>
          <w:tcPr>
            <w:tcW w:w="3510" w:type="dxa"/>
          </w:tcPr>
          <w:p w:rsidR="00512A0C" w:rsidRPr="00342DDE" w:rsidRDefault="00512A0C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512A0C" w:rsidRPr="00342DDE" w:rsidRDefault="00512A0C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Pr="00342DDE" w:rsidRDefault="00512A0C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12A0C" w:rsidRPr="00342DDE" w:rsidTr="000D4A4C">
        <w:tc>
          <w:tcPr>
            <w:tcW w:w="3510" w:type="dxa"/>
          </w:tcPr>
          <w:p w:rsidR="00512A0C" w:rsidRPr="00342DDE" w:rsidRDefault="00512A0C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MATSUKURA</w:t>
            </w:r>
          </w:p>
        </w:tc>
        <w:tc>
          <w:tcPr>
            <w:tcW w:w="252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512A0C" w:rsidRPr="00342DDE" w:rsidRDefault="00512A0C" w:rsidP="000D4A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CC6265" w:rsidRPr="00B56D3C" w:rsidTr="00CC6265">
        <w:tc>
          <w:tcPr>
            <w:tcW w:w="3780" w:type="dxa"/>
            <w:shd w:val="clear" w:color="auto" w:fill="FFFFFF" w:themeFill="background1"/>
          </w:tcPr>
          <w:p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FF" w:themeFill="background1"/>
          </w:tcPr>
          <w:p w:rsidR="00CC6265" w:rsidRPr="00B56D3C" w:rsidRDefault="00997CCD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</w:tcPr>
          <w:p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CC6265" w:rsidRPr="00342DDE" w:rsidTr="00D72C0A">
        <w:tc>
          <w:tcPr>
            <w:tcW w:w="3780" w:type="dxa"/>
            <w:shd w:val="clear" w:color="auto" w:fill="F2F2F2"/>
          </w:tcPr>
          <w:p w:rsidR="00CC6265" w:rsidRPr="00342DDE" w:rsidRDefault="00090F6E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ITARO OKA</w:t>
            </w:r>
          </w:p>
        </w:tc>
        <w:tc>
          <w:tcPr>
            <w:tcW w:w="1485" w:type="dxa"/>
            <w:shd w:val="clear" w:color="auto" w:fill="FFFF00"/>
          </w:tcPr>
          <w:p w:rsidR="00CC6265" w:rsidRPr="00342DDE" w:rsidRDefault="00090F6E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C6265" w:rsidRPr="00342DDE" w:rsidTr="00D72C0A">
        <w:tc>
          <w:tcPr>
            <w:tcW w:w="3780" w:type="dxa"/>
            <w:shd w:val="clear" w:color="auto" w:fill="F2F2F2"/>
          </w:tcPr>
          <w:p w:rsidR="00CC6265" w:rsidRPr="00342DDE" w:rsidRDefault="00086BAC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485" w:type="dxa"/>
            <w:shd w:val="clear" w:color="auto" w:fill="FFFF00"/>
          </w:tcPr>
          <w:p w:rsidR="00CC6265" w:rsidRPr="00342DDE" w:rsidRDefault="00086BAC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97CCD" w:rsidRPr="00342DDE" w:rsidTr="00467BDB">
        <w:tc>
          <w:tcPr>
            <w:tcW w:w="3780" w:type="dxa"/>
            <w:shd w:val="clear" w:color="auto" w:fill="F2F2F2"/>
          </w:tcPr>
          <w:p w:rsidR="00997CCD" w:rsidRPr="00342DDE" w:rsidRDefault="00997CCD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1485" w:type="dxa"/>
            <w:shd w:val="clear" w:color="auto" w:fill="FFFF00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C6265" w:rsidRPr="00342DDE" w:rsidTr="00D72C0A">
        <w:tc>
          <w:tcPr>
            <w:tcW w:w="3780" w:type="dxa"/>
            <w:shd w:val="clear" w:color="auto" w:fill="F2F2F2"/>
          </w:tcPr>
          <w:p w:rsidR="00CC6265" w:rsidRPr="00342DDE" w:rsidRDefault="00997CCD" w:rsidP="00D72C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:rsidR="00CC6265" w:rsidRPr="00342DDE" w:rsidRDefault="008B7E55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C6265" w:rsidRPr="00342DDE" w:rsidRDefault="00CC6265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CC6265" w:rsidTr="00CC6265">
        <w:tc>
          <w:tcPr>
            <w:tcW w:w="3780" w:type="dxa"/>
            <w:shd w:val="clear" w:color="auto" w:fill="0000CC"/>
          </w:tcPr>
          <w:p w:rsidR="00716D13" w:rsidRPr="00CC6265" w:rsidRDefault="00716D13" w:rsidP="00076576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CC6265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0000CC"/>
          </w:tcPr>
          <w:p w:rsidR="00716D13" w:rsidRPr="00CC6265" w:rsidRDefault="008B7E55" w:rsidP="00E67DDC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00CC"/>
          </w:tcPr>
          <w:p w:rsidR="00716D13" w:rsidRPr="00CC6265" w:rsidRDefault="00997CCD" w:rsidP="00076576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CC6265" w:rsidRDefault="00716D13" w:rsidP="00076576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1305" w:type="dxa"/>
            <w:shd w:val="clear" w:color="auto" w:fill="0000CC"/>
          </w:tcPr>
          <w:p w:rsidR="00716D13" w:rsidRPr="00CC6265" w:rsidRDefault="00716D13" w:rsidP="00076576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CC6265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CC"/>
          </w:tcPr>
          <w:p w:rsidR="00716D13" w:rsidRPr="00CC6265" w:rsidRDefault="00CC6265" w:rsidP="00076576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CC6265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635322" w:rsidRPr="00342DDE" w:rsidTr="00666292">
        <w:tc>
          <w:tcPr>
            <w:tcW w:w="3780" w:type="dxa"/>
            <w:shd w:val="clear" w:color="auto" w:fill="F2F2F2"/>
          </w:tcPr>
          <w:p w:rsidR="00635322" w:rsidRPr="00342DDE" w:rsidRDefault="00090F6E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UNSOUK PHANPHONGSA</w:t>
            </w:r>
          </w:p>
        </w:tc>
        <w:tc>
          <w:tcPr>
            <w:tcW w:w="1485" w:type="dxa"/>
            <w:shd w:val="clear" w:color="auto" w:fill="FFFF00"/>
          </w:tcPr>
          <w:p w:rsidR="00635322" w:rsidRPr="00E11F5A" w:rsidRDefault="00E11F5A" w:rsidP="0063532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35322" w:rsidRPr="00342DDE" w:rsidTr="00666292">
        <w:tc>
          <w:tcPr>
            <w:tcW w:w="3780" w:type="dxa"/>
            <w:shd w:val="clear" w:color="auto" w:fill="F2F2F2"/>
          </w:tcPr>
          <w:p w:rsidR="00635322" w:rsidRPr="00342DDE" w:rsidRDefault="00E11F5A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1485" w:type="dxa"/>
            <w:shd w:val="clear" w:color="auto" w:fill="FFFF00"/>
          </w:tcPr>
          <w:p w:rsidR="00635322" w:rsidRPr="00342DDE" w:rsidRDefault="00E11F5A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35322" w:rsidRPr="00342DDE" w:rsidTr="00AF1CD4">
        <w:tc>
          <w:tcPr>
            <w:tcW w:w="3780" w:type="dxa"/>
            <w:shd w:val="clear" w:color="auto" w:fill="F2F2F2"/>
          </w:tcPr>
          <w:p w:rsidR="00635322" w:rsidRPr="00342DDE" w:rsidRDefault="00E11F5A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AKE REED</w:t>
            </w:r>
          </w:p>
        </w:tc>
        <w:tc>
          <w:tcPr>
            <w:tcW w:w="1485" w:type="dxa"/>
            <w:shd w:val="clear" w:color="auto" w:fill="FFFF00"/>
          </w:tcPr>
          <w:p w:rsidR="00635322" w:rsidRPr="00342DDE" w:rsidRDefault="00E11F5A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35322" w:rsidRPr="00342DDE" w:rsidRDefault="0063532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97CCD" w:rsidRPr="00342DDE" w:rsidTr="00467BDB">
        <w:tc>
          <w:tcPr>
            <w:tcW w:w="3780" w:type="dxa"/>
            <w:shd w:val="clear" w:color="auto" w:fill="F2F2F2"/>
          </w:tcPr>
          <w:p w:rsidR="00997CCD" w:rsidRDefault="00997CCD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1485" w:type="dxa"/>
            <w:shd w:val="clear" w:color="auto" w:fill="FFFF00"/>
          </w:tcPr>
          <w:p w:rsidR="00997CCD" w:rsidRDefault="00997CCD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97CCD" w:rsidRPr="00342DDE" w:rsidRDefault="00997CCD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AF1CD4">
        <w:tc>
          <w:tcPr>
            <w:tcW w:w="3780" w:type="dxa"/>
            <w:shd w:val="clear" w:color="auto" w:fill="F2F2F2"/>
          </w:tcPr>
          <w:p w:rsidR="008B7E55" w:rsidRDefault="00E64C80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UNSOUK PHANPHONGSA</w:t>
            </w:r>
          </w:p>
        </w:tc>
        <w:tc>
          <w:tcPr>
            <w:tcW w:w="1485" w:type="dxa"/>
            <w:shd w:val="clear" w:color="auto" w:fill="FFFF00"/>
          </w:tcPr>
          <w:p w:rsidR="008B7E55" w:rsidRDefault="00997CCD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E64C80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9A3C7D">
        <w:tc>
          <w:tcPr>
            <w:tcW w:w="3780" w:type="dxa"/>
            <w:shd w:val="clear" w:color="auto" w:fill="FF66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</w:t>
            </w: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E</w:t>
            </w:r>
          </w:p>
        </w:tc>
        <w:tc>
          <w:tcPr>
            <w:tcW w:w="1485" w:type="dxa"/>
            <w:shd w:val="clear" w:color="auto" w:fill="FF6600"/>
          </w:tcPr>
          <w:p w:rsidR="008B7E55" w:rsidRPr="00342DDE" w:rsidRDefault="00F4018D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66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K DUCKART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ONG WON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F4018D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IGUCHI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F4018D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9A3C7D">
        <w:tc>
          <w:tcPr>
            <w:tcW w:w="3780" w:type="dxa"/>
            <w:shd w:val="clear" w:color="auto" w:fill="FF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01691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01691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SAR SOTO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01691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01691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01691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C1E00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716D13" w:rsidTr="00716D13">
        <w:tc>
          <w:tcPr>
            <w:tcW w:w="3780" w:type="dxa"/>
            <w:shd w:val="clear" w:color="auto" w:fill="000066"/>
          </w:tcPr>
          <w:p w:rsidR="008B7E55" w:rsidRPr="00716D13" w:rsidRDefault="008B7E55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1485" w:type="dxa"/>
            <w:shd w:val="clear" w:color="auto" w:fill="000066"/>
          </w:tcPr>
          <w:p w:rsidR="008B7E55" w:rsidRPr="00716D13" w:rsidRDefault="002E3E0B" w:rsidP="00EE38C4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6</w:t>
            </w:r>
          </w:p>
        </w:tc>
        <w:tc>
          <w:tcPr>
            <w:tcW w:w="1485" w:type="dxa"/>
            <w:shd w:val="clear" w:color="auto" w:fill="000066"/>
          </w:tcPr>
          <w:p w:rsidR="008B7E55" w:rsidRPr="00716D13" w:rsidRDefault="00016915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716D13" w:rsidRDefault="008B7E55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1305" w:type="dxa"/>
            <w:shd w:val="clear" w:color="auto" w:fill="000066"/>
          </w:tcPr>
          <w:p w:rsidR="008B7E55" w:rsidRPr="00716D13" w:rsidRDefault="008B7E55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:rsidR="008B7E55" w:rsidRPr="00716D13" w:rsidRDefault="008B7E55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F4018D" w:rsidRPr="00342DDE" w:rsidTr="00F4018D">
        <w:tc>
          <w:tcPr>
            <w:tcW w:w="3780" w:type="dxa"/>
            <w:shd w:val="clear" w:color="auto" w:fill="F2F2F2"/>
          </w:tcPr>
          <w:p w:rsidR="00F4018D" w:rsidRPr="00342DDE" w:rsidRDefault="00F4018D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1485" w:type="dxa"/>
            <w:shd w:val="clear" w:color="auto" w:fill="FFFF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716D13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1485" w:type="dxa"/>
            <w:shd w:val="clear" w:color="auto" w:fill="FFFF00"/>
          </w:tcPr>
          <w:p w:rsidR="008B7E55" w:rsidRPr="00F86224" w:rsidRDefault="00F86224" w:rsidP="0063532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9B6243">
        <w:tc>
          <w:tcPr>
            <w:tcW w:w="3780" w:type="dxa"/>
            <w:shd w:val="clear" w:color="auto" w:fill="F2F2F2"/>
          </w:tcPr>
          <w:p w:rsidR="008B7E55" w:rsidRPr="00342DDE" w:rsidRDefault="0001691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LO GONZALEZ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01691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E3E0B" w:rsidRPr="00342DDE" w:rsidTr="002E3E0B">
        <w:tc>
          <w:tcPr>
            <w:tcW w:w="3780" w:type="dxa"/>
            <w:shd w:val="clear" w:color="auto" w:fill="F2F2F2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E3E0B" w:rsidRPr="00342DDE" w:rsidTr="002E3E0B">
        <w:tc>
          <w:tcPr>
            <w:tcW w:w="3780" w:type="dxa"/>
            <w:shd w:val="clear" w:color="auto" w:fill="F2F2F2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DUNN</w:t>
            </w:r>
          </w:p>
        </w:tc>
        <w:tc>
          <w:tcPr>
            <w:tcW w:w="1485" w:type="dxa"/>
            <w:shd w:val="clear" w:color="auto" w:fill="FFFF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4018D" w:rsidRPr="00342DDE" w:rsidTr="00F4018D">
        <w:tc>
          <w:tcPr>
            <w:tcW w:w="3780" w:type="dxa"/>
            <w:shd w:val="clear" w:color="auto" w:fill="F2F2F2"/>
          </w:tcPr>
          <w:p w:rsidR="00F4018D" w:rsidRPr="00342DDE" w:rsidRDefault="002E3E0B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MEDINA</w:t>
            </w:r>
          </w:p>
        </w:tc>
        <w:tc>
          <w:tcPr>
            <w:tcW w:w="1485" w:type="dxa"/>
            <w:shd w:val="clear" w:color="auto" w:fill="FFFF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EC0FB8">
        <w:tc>
          <w:tcPr>
            <w:tcW w:w="3780" w:type="dxa"/>
            <w:shd w:val="clear" w:color="auto" w:fill="0033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8B7E55" w:rsidRPr="00342DDE" w:rsidRDefault="002E3E0B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0033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8B7E55" w:rsidRPr="00342DDE" w:rsidRDefault="00ED358F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1</w:t>
            </w:r>
          </w:p>
        </w:tc>
        <w:tc>
          <w:tcPr>
            <w:tcW w:w="1305" w:type="dxa"/>
            <w:shd w:val="clear" w:color="auto" w:fill="0033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2E3E0B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THOMAS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2E3E0B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2E3E0B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2E3E0B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AF1CD4">
        <w:tc>
          <w:tcPr>
            <w:tcW w:w="3780" w:type="dxa"/>
            <w:shd w:val="clear" w:color="auto" w:fill="F2F2F2"/>
          </w:tcPr>
          <w:p w:rsidR="008B7E55" w:rsidRPr="00342DDE" w:rsidRDefault="00ED358F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ED358F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CC6265" w:rsidTr="00CC6265">
        <w:tc>
          <w:tcPr>
            <w:tcW w:w="3780" w:type="dxa"/>
            <w:shd w:val="clear" w:color="auto" w:fill="FFFFFF" w:themeFill="background1"/>
          </w:tcPr>
          <w:p w:rsidR="008B7E55" w:rsidRPr="00CC6265" w:rsidRDefault="008B7E5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FFFFFF" w:themeFill="background1"/>
          </w:tcPr>
          <w:p w:rsidR="008B7E55" w:rsidRPr="00CC6265" w:rsidRDefault="002E3E0B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FFFFFF" w:themeFill="background1"/>
          </w:tcPr>
          <w:p w:rsidR="008B7E55" w:rsidRPr="00CC6265" w:rsidRDefault="008B7E5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CC6265" w:rsidRDefault="008B7E5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8B7E55" w:rsidRPr="00CC6265" w:rsidRDefault="00ED358F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FFFFFF" w:themeFill="background1"/>
          </w:tcPr>
          <w:p w:rsidR="008B7E55" w:rsidRPr="00CC6265" w:rsidRDefault="008B7E5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1485" w:type="dxa"/>
            <w:shd w:val="clear" w:color="auto" w:fill="FFFF00"/>
          </w:tcPr>
          <w:p w:rsidR="008B7E55" w:rsidRPr="002E3E0B" w:rsidRDefault="002E3E0B" w:rsidP="0063532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1485" w:type="dxa"/>
            <w:shd w:val="clear" w:color="auto" w:fill="FFFF00"/>
          </w:tcPr>
          <w:p w:rsidR="008B7E55" w:rsidRPr="000D4A4C" w:rsidRDefault="008B7E55" w:rsidP="0063532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D358F" w:rsidRPr="00342DDE" w:rsidTr="004A1F9B">
        <w:tc>
          <w:tcPr>
            <w:tcW w:w="3780" w:type="dxa"/>
            <w:shd w:val="clear" w:color="auto" w:fill="F2F2F2"/>
          </w:tcPr>
          <w:p w:rsidR="00ED358F" w:rsidRPr="00342DDE" w:rsidRDefault="00ED358F" w:rsidP="004A1F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1485" w:type="dxa"/>
            <w:shd w:val="clear" w:color="auto" w:fill="FFFF00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016915">
        <w:tc>
          <w:tcPr>
            <w:tcW w:w="3780" w:type="dxa"/>
            <w:shd w:val="clear" w:color="auto" w:fill="F2F2F2"/>
          </w:tcPr>
          <w:p w:rsidR="008B7E55" w:rsidRPr="00342DDE" w:rsidRDefault="00ED358F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IANCHETTI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ED358F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ED358F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CC6265" w:rsidTr="00CC6265">
        <w:tc>
          <w:tcPr>
            <w:tcW w:w="3780" w:type="dxa"/>
            <w:shd w:val="clear" w:color="auto" w:fill="D9D9D9" w:themeFill="background1" w:themeFillShade="D9"/>
          </w:tcPr>
          <w:p w:rsidR="008B7E55" w:rsidRPr="00CC6265" w:rsidRDefault="008B7E55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8B7E55" w:rsidRPr="00CC6265" w:rsidRDefault="006971D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8B7E55" w:rsidRPr="00CC6265" w:rsidRDefault="006971D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CC6265" w:rsidRDefault="008B7E55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8B7E55" w:rsidRPr="00CC6265" w:rsidRDefault="008B7E55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8B7E55" w:rsidRPr="00CC6265" w:rsidRDefault="008B7E55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B7E55" w:rsidRPr="00342DDE" w:rsidTr="00503D5C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503D5C">
        <w:tc>
          <w:tcPr>
            <w:tcW w:w="3780" w:type="dxa"/>
            <w:shd w:val="clear" w:color="auto" w:fill="F2F2F2"/>
          </w:tcPr>
          <w:p w:rsidR="008B7E55" w:rsidRPr="00342DDE" w:rsidRDefault="008B7E55" w:rsidP="000D4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971D9" w:rsidRPr="00342DDE" w:rsidTr="00467BDB">
        <w:tc>
          <w:tcPr>
            <w:tcW w:w="3780" w:type="dxa"/>
            <w:shd w:val="clear" w:color="auto" w:fill="F2F2F2"/>
          </w:tcPr>
          <w:p w:rsidR="006971D9" w:rsidRPr="00342DDE" w:rsidRDefault="006971D9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 KHAN</w:t>
            </w:r>
          </w:p>
        </w:tc>
        <w:tc>
          <w:tcPr>
            <w:tcW w:w="1485" w:type="dxa"/>
            <w:shd w:val="clear" w:color="auto" w:fill="FFFF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971D9" w:rsidRPr="00342DDE" w:rsidTr="00467BDB">
        <w:tc>
          <w:tcPr>
            <w:tcW w:w="3780" w:type="dxa"/>
            <w:shd w:val="clear" w:color="auto" w:fill="F2F2F2"/>
          </w:tcPr>
          <w:p w:rsidR="006971D9" w:rsidRPr="00342DDE" w:rsidRDefault="006971D9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1485" w:type="dxa"/>
            <w:shd w:val="clear" w:color="auto" w:fill="FFFF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971D9" w:rsidRPr="00342DDE" w:rsidTr="00467BDB">
        <w:tc>
          <w:tcPr>
            <w:tcW w:w="3780" w:type="dxa"/>
            <w:shd w:val="clear" w:color="auto" w:fill="F2F2F2"/>
          </w:tcPr>
          <w:p w:rsidR="006971D9" w:rsidRPr="00342DDE" w:rsidRDefault="006971D9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1485" w:type="dxa"/>
            <w:shd w:val="clear" w:color="auto" w:fill="FFFF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971D9" w:rsidRPr="00342DDE" w:rsidRDefault="006971D9" w:rsidP="00467BD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3462F6">
        <w:tc>
          <w:tcPr>
            <w:tcW w:w="3780" w:type="dxa"/>
            <w:shd w:val="clear" w:color="auto" w:fill="F2F2F2"/>
          </w:tcPr>
          <w:p w:rsidR="008B7E55" w:rsidRPr="00342DDE" w:rsidRDefault="006971D9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F65A3A" w:rsidTr="009A3C7D">
        <w:tc>
          <w:tcPr>
            <w:tcW w:w="3780" w:type="dxa"/>
            <w:shd w:val="clear" w:color="auto" w:fill="0066FF"/>
          </w:tcPr>
          <w:p w:rsidR="008B7E55" w:rsidRPr="00F65A3A" w:rsidRDefault="008B7E5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8B7E55" w:rsidRPr="00F65A3A" w:rsidRDefault="002E3E0B" w:rsidP="006C28D2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0066FF"/>
          </w:tcPr>
          <w:p w:rsidR="008B7E55" w:rsidRPr="00F65A3A" w:rsidRDefault="008B7E5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F65A3A" w:rsidRDefault="008B7E5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8B7E55" w:rsidRPr="00F65A3A" w:rsidRDefault="008B7E5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8B7E55" w:rsidRPr="00F65A3A" w:rsidRDefault="008B7E55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DE HART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C75B1D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MASKELL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16915" w:rsidRPr="00342DDE" w:rsidTr="00016915">
        <w:tc>
          <w:tcPr>
            <w:tcW w:w="3780" w:type="dxa"/>
            <w:shd w:val="clear" w:color="auto" w:fill="F2F2F2"/>
          </w:tcPr>
          <w:p w:rsidR="00016915" w:rsidRPr="00342DDE" w:rsidRDefault="00016915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485" w:type="dxa"/>
            <w:shd w:val="clear" w:color="auto" w:fill="FFFF00"/>
          </w:tcPr>
          <w:p w:rsidR="00016915" w:rsidRDefault="0001691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16915" w:rsidRPr="00342DDE" w:rsidTr="00016915">
        <w:tc>
          <w:tcPr>
            <w:tcW w:w="3780" w:type="dxa"/>
            <w:shd w:val="clear" w:color="auto" w:fill="F2F2F2"/>
          </w:tcPr>
          <w:p w:rsidR="00016915" w:rsidRPr="00342DDE" w:rsidRDefault="00016915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1485" w:type="dxa"/>
            <w:shd w:val="clear" w:color="auto" w:fill="FFFF00"/>
          </w:tcPr>
          <w:p w:rsidR="00016915" w:rsidRDefault="0001691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16915" w:rsidRPr="00342DDE" w:rsidTr="00016915">
        <w:tc>
          <w:tcPr>
            <w:tcW w:w="3780" w:type="dxa"/>
            <w:shd w:val="clear" w:color="auto" w:fill="F2F2F2"/>
          </w:tcPr>
          <w:p w:rsidR="00016915" w:rsidRPr="00342DDE" w:rsidRDefault="00016915" w:rsidP="000169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ZAKARIA KHAIRANE</w:t>
            </w:r>
          </w:p>
        </w:tc>
        <w:tc>
          <w:tcPr>
            <w:tcW w:w="1485" w:type="dxa"/>
            <w:shd w:val="clear" w:color="auto" w:fill="FFFF00"/>
          </w:tcPr>
          <w:p w:rsidR="00016915" w:rsidRPr="002E3E0B" w:rsidRDefault="002E3E0B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2E3E0B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16915" w:rsidRPr="00342DDE" w:rsidRDefault="00016915" w:rsidP="000169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C75B1D">
        <w:tc>
          <w:tcPr>
            <w:tcW w:w="3780" w:type="dxa"/>
            <w:shd w:val="clear" w:color="auto" w:fill="F2F2F2"/>
          </w:tcPr>
          <w:p w:rsidR="008B7E55" w:rsidRPr="00342DDE" w:rsidRDefault="00016915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1485" w:type="dxa"/>
            <w:shd w:val="clear" w:color="auto" w:fill="FFFF00"/>
          </w:tcPr>
          <w:p w:rsidR="008B7E55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CC6265">
        <w:tc>
          <w:tcPr>
            <w:tcW w:w="3780" w:type="dxa"/>
            <w:shd w:val="clear" w:color="auto" w:fill="FF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2E3E0B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:rsidR="008B7E55" w:rsidRPr="00342DDE" w:rsidRDefault="00ED358F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CE MIGITA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666292">
        <w:tc>
          <w:tcPr>
            <w:tcW w:w="3780" w:type="dxa"/>
            <w:shd w:val="clear" w:color="auto" w:fill="F2F2F2"/>
          </w:tcPr>
          <w:p w:rsidR="008B7E55" w:rsidRPr="00342DDE" w:rsidRDefault="008B7E55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15641" w:rsidRPr="00342DDE" w:rsidTr="002E3E0B">
        <w:tc>
          <w:tcPr>
            <w:tcW w:w="3780" w:type="dxa"/>
            <w:shd w:val="clear" w:color="auto" w:fill="F2F2F2"/>
          </w:tcPr>
          <w:p w:rsidR="00C15641" w:rsidRPr="00342DDE" w:rsidRDefault="00C15641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ENCE CHOW</w:t>
            </w:r>
          </w:p>
        </w:tc>
        <w:tc>
          <w:tcPr>
            <w:tcW w:w="1485" w:type="dxa"/>
            <w:shd w:val="clear" w:color="auto" w:fill="FFFF00"/>
          </w:tcPr>
          <w:p w:rsidR="00C15641" w:rsidRPr="00342DDE" w:rsidRDefault="00C15641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15641" w:rsidRPr="00342DDE" w:rsidRDefault="00C15641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15641" w:rsidRPr="00342DDE" w:rsidRDefault="00C15641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15641" w:rsidRPr="00342DDE" w:rsidRDefault="00C15641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15641" w:rsidRPr="00342DDE" w:rsidRDefault="00C15641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E3E0B" w:rsidRPr="00342DDE" w:rsidTr="002E3E0B">
        <w:tc>
          <w:tcPr>
            <w:tcW w:w="3780" w:type="dxa"/>
            <w:shd w:val="clear" w:color="auto" w:fill="F2F2F2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XON GALAN</w:t>
            </w:r>
          </w:p>
        </w:tc>
        <w:tc>
          <w:tcPr>
            <w:tcW w:w="1485" w:type="dxa"/>
            <w:shd w:val="clear" w:color="auto" w:fill="FFFF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D358F" w:rsidRPr="00342DDE" w:rsidTr="004A1F9B">
        <w:tc>
          <w:tcPr>
            <w:tcW w:w="3780" w:type="dxa"/>
            <w:shd w:val="clear" w:color="auto" w:fill="F2F2F2"/>
          </w:tcPr>
          <w:p w:rsidR="00ED358F" w:rsidRPr="00342DDE" w:rsidRDefault="00ED358F" w:rsidP="004A1F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QUESADA</w:t>
            </w:r>
          </w:p>
        </w:tc>
        <w:tc>
          <w:tcPr>
            <w:tcW w:w="1485" w:type="dxa"/>
            <w:shd w:val="clear" w:color="auto" w:fill="FFFF00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D358F" w:rsidRPr="00342DDE" w:rsidRDefault="00ED358F" w:rsidP="004A1F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C678CE">
        <w:tc>
          <w:tcPr>
            <w:tcW w:w="3780" w:type="dxa"/>
            <w:shd w:val="clear" w:color="auto" w:fill="F2F2F2"/>
          </w:tcPr>
          <w:p w:rsidR="008B7E55" w:rsidRPr="00342DDE" w:rsidRDefault="00ED358F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SAU GARCIA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C1564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ED358F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1645FA">
        <w:tc>
          <w:tcPr>
            <w:tcW w:w="3780" w:type="dxa"/>
            <w:shd w:val="clear" w:color="auto" w:fill="009999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9999"/>
          </w:tcPr>
          <w:p w:rsidR="008B7E55" w:rsidRPr="00342DDE" w:rsidRDefault="002E3E0B" w:rsidP="00251F31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9999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9999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9999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8B7E55" w:rsidRPr="00342DDE" w:rsidTr="005D251B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DER NOURI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DC7733">
        <w:tc>
          <w:tcPr>
            <w:tcW w:w="3780" w:type="dxa"/>
            <w:shd w:val="clear" w:color="auto" w:fill="F2F2F2"/>
          </w:tcPr>
          <w:p w:rsidR="008B7E55" w:rsidRPr="00342DDE" w:rsidRDefault="008B7E55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Y NGUYEN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4018D" w:rsidRPr="00342DDE" w:rsidTr="00F4018D">
        <w:tc>
          <w:tcPr>
            <w:tcW w:w="3780" w:type="dxa"/>
            <w:shd w:val="clear" w:color="auto" w:fill="F2F2F2"/>
          </w:tcPr>
          <w:p w:rsidR="00F4018D" w:rsidRPr="00342DDE" w:rsidRDefault="00F4018D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485" w:type="dxa"/>
            <w:shd w:val="clear" w:color="auto" w:fill="FFFF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4018D" w:rsidRPr="00342DDE" w:rsidRDefault="00F4018D" w:rsidP="00F401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E3E0B" w:rsidRPr="00342DDE" w:rsidTr="002E3E0B">
        <w:tc>
          <w:tcPr>
            <w:tcW w:w="3780" w:type="dxa"/>
            <w:shd w:val="clear" w:color="auto" w:fill="F2F2F2"/>
          </w:tcPr>
          <w:p w:rsidR="002E3E0B" w:rsidRPr="00342DDE" w:rsidRDefault="002E3E0B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AF1CD4">
        <w:tc>
          <w:tcPr>
            <w:tcW w:w="3780" w:type="dxa"/>
            <w:shd w:val="clear" w:color="auto" w:fill="F2F2F2"/>
          </w:tcPr>
          <w:p w:rsidR="008B7E55" w:rsidRPr="00342DDE" w:rsidRDefault="002E3E0B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YOO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7E55" w:rsidRPr="00342DDE" w:rsidTr="009A3C7D">
        <w:tc>
          <w:tcPr>
            <w:tcW w:w="3780" w:type="dxa"/>
            <w:shd w:val="clear" w:color="auto" w:fill="000000"/>
          </w:tcPr>
          <w:p w:rsidR="008B7E55" w:rsidRPr="00342DDE" w:rsidRDefault="008B7E55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8B7E55" w:rsidRPr="00342DDE" w:rsidTr="009A3C7D">
        <w:tc>
          <w:tcPr>
            <w:tcW w:w="3780" w:type="dxa"/>
            <w:shd w:val="clear" w:color="auto" w:fill="00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8B7E55" w:rsidRPr="00342DDE" w:rsidRDefault="001017A6" w:rsidP="00BF728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1</w:t>
            </w:r>
          </w:p>
        </w:tc>
        <w:tc>
          <w:tcPr>
            <w:tcW w:w="1485" w:type="dxa"/>
            <w:shd w:val="clear" w:color="auto" w:fill="FF0000"/>
          </w:tcPr>
          <w:p w:rsidR="008B7E55" w:rsidRPr="00342DDE" w:rsidRDefault="00E64C80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360" w:type="dxa"/>
            <w:shd w:val="clear" w:color="auto" w:fill="000000" w:themeFill="text1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8B7E55" w:rsidRPr="00342DDE" w:rsidRDefault="00ED358F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FF0000"/>
          </w:tcPr>
          <w:p w:rsidR="008B7E55" w:rsidRPr="00342DDE" w:rsidRDefault="008B7E55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B56D3C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6B2B64">
        <w:rPr>
          <w:rFonts w:ascii="Arial" w:hAnsi="Arial" w:cs="Arial"/>
          <w:b/>
          <w:bCs/>
        </w:rPr>
        <w:t xml:space="preserve"> 201</w:t>
      </w:r>
      <w:r w:rsidR="00CC6265">
        <w:rPr>
          <w:rFonts w:ascii="Arial" w:hAnsi="Arial" w:cs="Arial"/>
          <w:b/>
          <w:bCs/>
        </w:rPr>
        <w:t>9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56D3C" w:rsidRPr="00342DDE" w:rsidTr="00666292">
        <w:tc>
          <w:tcPr>
            <w:tcW w:w="911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B56D3C" w:rsidRPr="00342DDE" w:rsidRDefault="00B56D3C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B56D3C" w:rsidRPr="00486949" w:rsidRDefault="00B56D3C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B56D3C" w:rsidRPr="00342DDE" w:rsidRDefault="00B56D3C" w:rsidP="00B56D3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CD0282" w:rsidRPr="00342DDE" w:rsidTr="00635322">
        <w:tc>
          <w:tcPr>
            <w:tcW w:w="911" w:type="dxa"/>
            <w:shd w:val="clear" w:color="auto" w:fill="FF5050"/>
          </w:tcPr>
          <w:p w:rsidR="00CD0282" w:rsidRPr="00342DDE" w:rsidRDefault="00CD028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17/20</w:t>
            </w:r>
          </w:p>
        </w:tc>
        <w:tc>
          <w:tcPr>
            <w:tcW w:w="2340" w:type="dxa"/>
            <w:shd w:val="clear" w:color="auto" w:fill="FF5050"/>
          </w:tcPr>
          <w:p w:rsidR="00CD0282" w:rsidRPr="00342DDE" w:rsidRDefault="00CD0282" w:rsidP="00CD02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350" w:type="dxa"/>
            <w:shd w:val="clear" w:color="auto" w:fill="FF5050"/>
          </w:tcPr>
          <w:p w:rsidR="00CD0282" w:rsidRPr="00342DDE" w:rsidRDefault="00CD028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CD0282" w:rsidRPr="00486949" w:rsidRDefault="00CD0282" w:rsidP="0063532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RIOUS FOUL PLAY</w:t>
            </w:r>
          </w:p>
        </w:tc>
        <w:tc>
          <w:tcPr>
            <w:tcW w:w="1620" w:type="dxa"/>
            <w:shd w:val="clear" w:color="auto" w:fill="FF5050"/>
          </w:tcPr>
          <w:p w:rsidR="00CD0282" w:rsidRPr="00342DDE" w:rsidRDefault="00CD0282" w:rsidP="003D5E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3D5EB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D0282" w:rsidRPr="00342DDE" w:rsidRDefault="00CD0282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D0282" w:rsidRPr="00342DDE" w:rsidRDefault="00CD0282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E3E0B" w:rsidRPr="00342DDE" w:rsidTr="00635322">
        <w:tc>
          <w:tcPr>
            <w:tcW w:w="911" w:type="dxa"/>
            <w:shd w:val="clear" w:color="auto" w:fill="FF5050"/>
          </w:tcPr>
          <w:p w:rsidR="002E3E0B" w:rsidRPr="00342DDE" w:rsidRDefault="002E3E0B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4/20</w:t>
            </w:r>
          </w:p>
        </w:tc>
        <w:tc>
          <w:tcPr>
            <w:tcW w:w="2340" w:type="dxa"/>
            <w:shd w:val="clear" w:color="auto" w:fill="FF5050"/>
          </w:tcPr>
          <w:p w:rsidR="002E3E0B" w:rsidRPr="00342DDE" w:rsidRDefault="002E3E0B" w:rsidP="00F401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LO GONZALEZ</w:t>
            </w:r>
          </w:p>
        </w:tc>
        <w:tc>
          <w:tcPr>
            <w:tcW w:w="1350" w:type="dxa"/>
            <w:shd w:val="clear" w:color="auto" w:fill="FF5050"/>
          </w:tcPr>
          <w:p w:rsidR="002E3E0B" w:rsidRPr="00342DDE" w:rsidRDefault="002E3E0B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3240" w:type="dxa"/>
            <w:shd w:val="clear" w:color="auto" w:fill="FF5050"/>
          </w:tcPr>
          <w:p w:rsidR="002E3E0B" w:rsidRPr="00486949" w:rsidRDefault="002E3E0B" w:rsidP="0063532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FEREE ABUSE (post match)</w:t>
            </w:r>
          </w:p>
        </w:tc>
        <w:tc>
          <w:tcPr>
            <w:tcW w:w="1620" w:type="dxa"/>
            <w:shd w:val="clear" w:color="auto" w:fill="FF505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:rsidR="002E3E0B" w:rsidRPr="00342DDE" w:rsidRDefault="002E3E0B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E3E0B" w:rsidRPr="00342DDE" w:rsidTr="00635322">
        <w:tc>
          <w:tcPr>
            <w:tcW w:w="911" w:type="dxa"/>
            <w:shd w:val="clear" w:color="auto" w:fill="FF5050"/>
          </w:tcPr>
          <w:p w:rsidR="002E3E0B" w:rsidRPr="00342DDE" w:rsidRDefault="002E3E0B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7/20</w:t>
            </w:r>
          </w:p>
        </w:tc>
        <w:tc>
          <w:tcPr>
            <w:tcW w:w="2340" w:type="dxa"/>
            <w:shd w:val="clear" w:color="auto" w:fill="FF5050"/>
          </w:tcPr>
          <w:p w:rsidR="002E3E0B" w:rsidRPr="00342DDE" w:rsidRDefault="002E3E0B" w:rsidP="00467BD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1350" w:type="dxa"/>
            <w:shd w:val="clear" w:color="auto" w:fill="FF5050"/>
          </w:tcPr>
          <w:p w:rsidR="002E3E0B" w:rsidRPr="00342DDE" w:rsidRDefault="002E3E0B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</w:t>
            </w:r>
          </w:p>
        </w:tc>
        <w:tc>
          <w:tcPr>
            <w:tcW w:w="3240" w:type="dxa"/>
            <w:shd w:val="clear" w:color="auto" w:fill="FF5050"/>
          </w:tcPr>
          <w:p w:rsidR="002E3E0B" w:rsidRPr="00486949" w:rsidRDefault="002E3E0B" w:rsidP="0063532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6971D9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2E3E0B" w:rsidRPr="00342DDE" w:rsidRDefault="002E3E0B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E3E0B" w:rsidRPr="00342DDE" w:rsidRDefault="002E3E0B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2E3E0B" w:rsidRPr="00342DDE" w:rsidRDefault="002E3E0B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64C80" w:rsidRPr="00342DDE" w:rsidTr="00635322">
        <w:tc>
          <w:tcPr>
            <w:tcW w:w="911" w:type="dxa"/>
            <w:shd w:val="clear" w:color="auto" w:fill="FF5050"/>
          </w:tcPr>
          <w:p w:rsidR="00E64C80" w:rsidRPr="00342DDE" w:rsidRDefault="00E64C80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7/20</w:t>
            </w:r>
          </w:p>
        </w:tc>
        <w:tc>
          <w:tcPr>
            <w:tcW w:w="2340" w:type="dxa"/>
            <w:shd w:val="clear" w:color="auto" w:fill="FF5050"/>
          </w:tcPr>
          <w:p w:rsidR="00E64C80" w:rsidRPr="00E64C80" w:rsidRDefault="00E64C80" w:rsidP="00467BDB">
            <w:pPr>
              <w:rPr>
                <w:rFonts w:ascii="Arial" w:hAnsi="Arial"/>
                <w:b/>
                <w:bCs/>
                <w:sz w:val="15"/>
                <w:szCs w:val="15"/>
              </w:rPr>
            </w:pPr>
            <w:r w:rsidRPr="00E64C80">
              <w:rPr>
                <w:rFonts w:ascii="Arial" w:hAnsi="Arial"/>
                <w:b/>
                <w:bCs/>
                <w:sz w:val="15"/>
                <w:szCs w:val="15"/>
              </w:rPr>
              <w:t>BOUNSOUK PHANPHONGSA</w:t>
            </w:r>
          </w:p>
        </w:tc>
        <w:tc>
          <w:tcPr>
            <w:tcW w:w="1350" w:type="dxa"/>
            <w:shd w:val="clear" w:color="auto" w:fill="FF5050"/>
          </w:tcPr>
          <w:p w:rsidR="00E64C80" w:rsidRPr="00342DDE" w:rsidRDefault="00E64C80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E64C80" w:rsidRPr="00486949" w:rsidRDefault="00E64C80" w:rsidP="0063532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E64C80" w:rsidRPr="00342DDE" w:rsidRDefault="00E64C80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64C80" w:rsidRPr="00342DDE" w:rsidRDefault="00E64C80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E64C80" w:rsidRPr="00342DDE" w:rsidRDefault="00E64C80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4998" w:rsidRPr="00342DDE" w:rsidTr="002E3E0B">
        <w:tc>
          <w:tcPr>
            <w:tcW w:w="911" w:type="dxa"/>
            <w:shd w:val="clear" w:color="auto" w:fill="FF5050"/>
          </w:tcPr>
          <w:p w:rsidR="00EF4998" w:rsidRPr="00342DDE" w:rsidRDefault="00EF4998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/18/20</w:t>
            </w:r>
          </w:p>
        </w:tc>
        <w:tc>
          <w:tcPr>
            <w:tcW w:w="2340" w:type="dxa"/>
            <w:shd w:val="clear" w:color="auto" w:fill="FF5050"/>
          </w:tcPr>
          <w:p w:rsidR="00EF4998" w:rsidRPr="00342DDE" w:rsidRDefault="00EF4998" w:rsidP="002E3E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1350" w:type="dxa"/>
            <w:shd w:val="clear" w:color="auto" w:fill="FF5050"/>
          </w:tcPr>
          <w:p w:rsidR="00EF4998" w:rsidRPr="00342DDE" w:rsidRDefault="00EF4998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FF00"/>
          </w:tcPr>
          <w:p w:rsidR="00EF4998" w:rsidRPr="00342DDE" w:rsidRDefault="00EF4998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EF4998" w:rsidRPr="00342DDE" w:rsidRDefault="00EF4998" w:rsidP="00B76BA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2E3E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4998" w:rsidRPr="00342DDE" w:rsidTr="00635322">
        <w:tc>
          <w:tcPr>
            <w:tcW w:w="911" w:type="dxa"/>
            <w:shd w:val="clear" w:color="auto" w:fill="FF5050"/>
          </w:tcPr>
          <w:p w:rsidR="00EF4998" w:rsidRPr="00342DDE" w:rsidRDefault="00EF4998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EF4998" w:rsidRPr="00342DDE" w:rsidRDefault="00EF4998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EF4998" w:rsidRPr="00342DDE" w:rsidRDefault="00EF4998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EF4998" w:rsidRPr="00486949" w:rsidRDefault="00EF4998" w:rsidP="0063532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EF4998" w:rsidRPr="00342DDE" w:rsidRDefault="00EF4998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63532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4998" w:rsidRPr="00342DDE" w:rsidTr="00716D13">
        <w:tc>
          <w:tcPr>
            <w:tcW w:w="911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EF4998" w:rsidRPr="00342DDE" w:rsidRDefault="00EF4998" w:rsidP="0063532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EF4998" w:rsidRPr="00486949" w:rsidRDefault="00EF4998" w:rsidP="00716D1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EF4998" w:rsidRPr="00342DDE" w:rsidRDefault="00EF4998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D72C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4998" w:rsidRPr="00342DDE" w:rsidTr="00716D13">
        <w:tc>
          <w:tcPr>
            <w:tcW w:w="911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EF4998" w:rsidRPr="00342DDE" w:rsidRDefault="00EF4998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4998" w:rsidRPr="00342DDE" w:rsidTr="00716D13">
        <w:tc>
          <w:tcPr>
            <w:tcW w:w="911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EF4998" w:rsidRPr="00342DDE" w:rsidRDefault="00EF4998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EF4998" w:rsidRPr="00342DDE" w:rsidRDefault="00EF4998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p w:rsidR="0040521E" w:rsidRDefault="0040521E" w:rsidP="00993CB8"/>
    <w:sectPr w:rsidR="0040521E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050DD"/>
    <w:rsid w:val="000107F2"/>
    <w:rsid w:val="00011BCB"/>
    <w:rsid w:val="000123D4"/>
    <w:rsid w:val="00013320"/>
    <w:rsid w:val="000164EF"/>
    <w:rsid w:val="00016828"/>
    <w:rsid w:val="00016915"/>
    <w:rsid w:val="000206CA"/>
    <w:rsid w:val="00020C67"/>
    <w:rsid w:val="00022B3A"/>
    <w:rsid w:val="000252BF"/>
    <w:rsid w:val="00026640"/>
    <w:rsid w:val="00027B96"/>
    <w:rsid w:val="00031068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3E89"/>
    <w:rsid w:val="000557F6"/>
    <w:rsid w:val="00055A8F"/>
    <w:rsid w:val="00057E85"/>
    <w:rsid w:val="00060006"/>
    <w:rsid w:val="00060380"/>
    <w:rsid w:val="000612E7"/>
    <w:rsid w:val="00062986"/>
    <w:rsid w:val="00064BB0"/>
    <w:rsid w:val="00064F48"/>
    <w:rsid w:val="00064FA6"/>
    <w:rsid w:val="00065008"/>
    <w:rsid w:val="000676C6"/>
    <w:rsid w:val="00067E04"/>
    <w:rsid w:val="000716A4"/>
    <w:rsid w:val="00073DE2"/>
    <w:rsid w:val="000756F7"/>
    <w:rsid w:val="00075D72"/>
    <w:rsid w:val="00075ED4"/>
    <w:rsid w:val="00076576"/>
    <w:rsid w:val="00076961"/>
    <w:rsid w:val="00082F46"/>
    <w:rsid w:val="000844F2"/>
    <w:rsid w:val="00086419"/>
    <w:rsid w:val="00086BAC"/>
    <w:rsid w:val="00090F6E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280A"/>
    <w:rsid w:val="000A4248"/>
    <w:rsid w:val="000A4EF1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D4A4C"/>
    <w:rsid w:val="000E1E37"/>
    <w:rsid w:val="000E2242"/>
    <w:rsid w:val="000E2599"/>
    <w:rsid w:val="000E39C6"/>
    <w:rsid w:val="000E40B8"/>
    <w:rsid w:val="000E4384"/>
    <w:rsid w:val="000E4958"/>
    <w:rsid w:val="000E4DD0"/>
    <w:rsid w:val="000E654C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17A6"/>
    <w:rsid w:val="00104458"/>
    <w:rsid w:val="001068D7"/>
    <w:rsid w:val="00106A9B"/>
    <w:rsid w:val="00110DB9"/>
    <w:rsid w:val="00111152"/>
    <w:rsid w:val="00111902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0E5"/>
    <w:rsid w:val="00132302"/>
    <w:rsid w:val="00134B81"/>
    <w:rsid w:val="0013658F"/>
    <w:rsid w:val="0014168A"/>
    <w:rsid w:val="001423B9"/>
    <w:rsid w:val="00143C6C"/>
    <w:rsid w:val="00143FCA"/>
    <w:rsid w:val="001503D3"/>
    <w:rsid w:val="001529DB"/>
    <w:rsid w:val="00152DB4"/>
    <w:rsid w:val="00155E1D"/>
    <w:rsid w:val="00160859"/>
    <w:rsid w:val="0016206B"/>
    <w:rsid w:val="00163BFD"/>
    <w:rsid w:val="001645FA"/>
    <w:rsid w:val="00165161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2FD7"/>
    <w:rsid w:val="00186677"/>
    <w:rsid w:val="00186DAB"/>
    <w:rsid w:val="001875CE"/>
    <w:rsid w:val="00187E84"/>
    <w:rsid w:val="00191EAD"/>
    <w:rsid w:val="00193D3E"/>
    <w:rsid w:val="00195FD3"/>
    <w:rsid w:val="001967A5"/>
    <w:rsid w:val="00197291"/>
    <w:rsid w:val="00197355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4F3A"/>
    <w:rsid w:val="001B513B"/>
    <w:rsid w:val="001B72BC"/>
    <w:rsid w:val="001B740C"/>
    <w:rsid w:val="001C0B2E"/>
    <w:rsid w:val="001C135B"/>
    <w:rsid w:val="001C1BB7"/>
    <w:rsid w:val="001C377B"/>
    <w:rsid w:val="001C4931"/>
    <w:rsid w:val="001C5A35"/>
    <w:rsid w:val="001C6598"/>
    <w:rsid w:val="001C71A6"/>
    <w:rsid w:val="001D0C71"/>
    <w:rsid w:val="001D0FFF"/>
    <w:rsid w:val="001D197F"/>
    <w:rsid w:val="001D2092"/>
    <w:rsid w:val="001D487C"/>
    <w:rsid w:val="001D64F9"/>
    <w:rsid w:val="001D6BF9"/>
    <w:rsid w:val="001D72A0"/>
    <w:rsid w:val="001E664A"/>
    <w:rsid w:val="001E6EF9"/>
    <w:rsid w:val="001E74A0"/>
    <w:rsid w:val="001E797C"/>
    <w:rsid w:val="001F03FE"/>
    <w:rsid w:val="001F0923"/>
    <w:rsid w:val="001F1A20"/>
    <w:rsid w:val="001F1C6D"/>
    <w:rsid w:val="001F4BC7"/>
    <w:rsid w:val="001F5AF9"/>
    <w:rsid w:val="001F6F83"/>
    <w:rsid w:val="00201111"/>
    <w:rsid w:val="00202C47"/>
    <w:rsid w:val="00204018"/>
    <w:rsid w:val="00205C54"/>
    <w:rsid w:val="002064C8"/>
    <w:rsid w:val="00206CF9"/>
    <w:rsid w:val="002073BF"/>
    <w:rsid w:val="002123C2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A6B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829BA"/>
    <w:rsid w:val="002842A6"/>
    <w:rsid w:val="00284E31"/>
    <w:rsid w:val="00284E5E"/>
    <w:rsid w:val="00284F11"/>
    <w:rsid w:val="00287EA6"/>
    <w:rsid w:val="00290F25"/>
    <w:rsid w:val="00291C25"/>
    <w:rsid w:val="0029263A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E0303"/>
    <w:rsid w:val="002E357B"/>
    <w:rsid w:val="002E36C6"/>
    <w:rsid w:val="002E3E0B"/>
    <w:rsid w:val="002E5B6D"/>
    <w:rsid w:val="002E63F4"/>
    <w:rsid w:val="002E7044"/>
    <w:rsid w:val="002E70A9"/>
    <w:rsid w:val="002E7668"/>
    <w:rsid w:val="002E7AA1"/>
    <w:rsid w:val="002E7FC6"/>
    <w:rsid w:val="002F0664"/>
    <w:rsid w:val="002F1133"/>
    <w:rsid w:val="002F2488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54F"/>
    <w:rsid w:val="00306C15"/>
    <w:rsid w:val="00307793"/>
    <w:rsid w:val="003138BA"/>
    <w:rsid w:val="00313D0A"/>
    <w:rsid w:val="00313EC2"/>
    <w:rsid w:val="00320011"/>
    <w:rsid w:val="0032034E"/>
    <w:rsid w:val="00320750"/>
    <w:rsid w:val="00320D59"/>
    <w:rsid w:val="003216A4"/>
    <w:rsid w:val="003217D3"/>
    <w:rsid w:val="00321BE4"/>
    <w:rsid w:val="00322186"/>
    <w:rsid w:val="003221E8"/>
    <w:rsid w:val="00323D0A"/>
    <w:rsid w:val="003255F6"/>
    <w:rsid w:val="0032621D"/>
    <w:rsid w:val="00332078"/>
    <w:rsid w:val="00334CF1"/>
    <w:rsid w:val="00337819"/>
    <w:rsid w:val="00337D9E"/>
    <w:rsid w:val="003401F6"/>
    <w:rsid w:val="00341554"/>
    <w:rsid w:val="00342DDE"/>
    <w:rsid w:val="00343A46"/>
    <w:rsid w:val="00344F34"/>
    <w:rsid w:val="003462F6"/>
    <w:rsid w:val="00346B90"/>
    <w:rsid w:val="0034751D"/>
    <w:rsid w:val="003511FA"/>
    <w:rsid w:val="003528E3"/>
    <w:rsid w:val="003534AD"/>
    <w:rsid w:val="003561B8"/>
    <w:rsid w:val="00356E1F"/>
    <w:rsid w:val="00357E63"/>
    <w:rsid w:val="003616AD"/>
    <w:rsid w:val="0036197F"/>
    <w:rsid w:val="0036287D"/>
    <w:rsid w:val="00362D3B"/>
    <w:rsid w:val="003663F5"/>
    <w:rsid w:val="00366F75"/>
    <w:rsid w:val="00372AC4"/>
    <w:rsid w:val="00372B1C"/>
    <w:rsid w:val="00373742"/>
    <w:rsid w:val="00375A03"/>
    <w:rsid w:val="00375D98"/>
    <w:rsid w:val="00377175"/>
    <w:rsid w:val="003819E4"/>
    <w:rsid w:val="00382300"/>
    <w:rsid w:val="0038318A"/>
    <w:rsid w:val="00383294"/>
    <w:rsid w:val="00383D04"/>
    <w:rsid w:val="00386E90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5E02"/>
    <w:rsid w:val="003A7C17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3CB7"/>
    <w:rsid w:val="003C45CD"/>
    <w:rsid w:val="003D2E71"/>
    <w:rsid w:val="003D579C"/>
    <w:rsid w:val="003D5EB1"/>
    <w:rsid w:val="003E12DF"/>
    <w:rsid w:val="003E2F4D"/>
    <w:rsid w:val="003E3C34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521E"/>
    <w:rsid w:val="004064CA"/>
    <w:rsid w:val="00407B23"/>
    <w:rsid w:val="00411101"/>
    <w:rsid w:val="00412A9A"/>
    <w:rsid w:val="00412B74"/>
    <w:rsid w:val="0041484E"/>
    <w:rsid w:val="00415FF7"/>
    <w:rsid w:val="004161C6"/>
    <w:rsid w:val="00422D03"/>
    <w:rsid w:val="004239D2"/>
    <w:rsid w:val="0042532E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083C"/>
    <w:rsid w:val="00441040"/>
    <w:rsid w:val="00444304"/>
    <w:rsid w:val="0044568A"/>
    <w:rsid w:val="00447A1E"/>
    <w:rsid w:val="00450C48"/>
    <w:rsid w:val="004517DA"/>
    <w:rsid w:val="00452366"/>
    <w:rsid w:val="004524D0"/>
    <w:rsid w:val="00452CA0"/>
    <w:rsid w:val="00454804"/>
    <w:rsid w:val="00457BC9"/>
    <w:rsid w:val="00460050"/>
    <w:rsid w:val="004647E7"/>
    <w:rsid w:val="00465832"/>
    <w:rsid w:val="0046616C"/>
    <w:rsid w:val="00467BDB"/>
    <w:rsid w:val="00470F3A"/>
    <w:rsid w:val="0047269E"/>
    <w:rsid w:val="0047400B"/>
    <w:rsid w:val="00474494"/>
    <w:rsid w:val="00474771"/>
    <w:rsid w:val="00475A7B"/>
    <w:rsid w:val="00482206"/>
    <w:rsid w:val="00483777"/>
    <w:rsid w:val="00486541"/>
    <w:rsid w:val="00486875"/>
    <w:rsid w:val="00486949"/>
    <w:rsid w:val="00486DE7"/>
    <w:rsid w:val="00487FC5"/>
    <w:rsid w:val="00491436"/>
    <w:rsid w:val="00492695"/>
    <w:rsid w:val="00492913"/>
    <w:rsid w:val="00493201"/>
    <w:rsid w:val="00495777"/>
    <w:rsid w:val="004A40E5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0C63"/>
    <w:rsid w:val="004C2458"/>
    <w:rsid w:val="004C272F"/>
    <w:rsid w:val="004C2A41"/>
    <w:rsid w:val="004C3227"/>
    <w:rsid w:val="004C63D4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6097"/>
    <w:rsid w:val="00510D63"/>
    <w:rsid w:val="00511386"/>
    <w:rsid w:val="0051163B"/>
    <w:rsid w:val="00512A0C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2FD7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48B7"/>
    <w:rsid w:val="00555CBA"/>
    <w:rsid w:val="00556CE3"/>
    <w:rsid w:val="00556F75"/>
    <w:rsid w:val="00557E52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0213"/>
    <w:rsid w:val="005821E9"/>
    <w:rsid w:val="0058286B"/>
    <w:rsid w:val="00584420"/>
    <w:rsid w:val="005854B9"/>
    <w:rsid w:val="005923D9"/>
    <w:rsid w:val="00594F75"/>
    <w:rsid w:val="00595273"/>
    <w:rsid w:val="005952C6"/>
    <w:rsid w:val="005A0382"/>
    <w:rsid w:val="005A2BED"/>
    <w:rsid w:val="005A33FC"/>
    <w:rsid w:val="005A371D"/>
    <w:rsid w:val="005A4225"/>
    <w:rsid w:val="005A49D0"/>
    <w:rsid w:val="005A4A55"/>
    <w:rsid w:val="005A4E1B"/>
    <w:rsid w:val="005A684A"/>
    <w:rsid w:val="005A74F5"/>
    <w:rsid w:val="005B03E1"/>
    <w:rsid w:val="005B1658"/>
    <w:rsid w:val="005B30E8"/>
    <w:rsid w:val="005B423F"/>
    <w:rsid w:val="005C0B5C"/>
    <w:rsid w:val="005C2756"/>
    <w:rsid w:val="005C4AA3"/>
    <w:rsid w:val="005C5975"/>
    <w:rsid w:val="005C64B5"/>
    <w:rsid w:val="005C7D1E"/>
    <w:rsid w:val="005D18A9"/>
    <w:rsid w:val="005D209F"/>
    <w:rsid w:val="005D2211"/>
    <w:rsid w:val="005D251B"/>
    <w:rsid w:val="005D342C"/>
    <w:rsid w:val="005D3446"/>
    <w:rsid w:val="005D36BC"/>
    <w:rsid w:val="005D531E"/>
    <w:rsid w:val="005E00D4"/>
    <w:rsid w:val="005E4A24"/>
    <w:rsid w:val="005E4ECF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0049"/>
    <w:rsid w:val="00622483"/>
    <w:rsid w:val="00623833"/>
    <w:rsid w:val="006267E8"/>
    <w:rsid w:val="00627EBC"/>
    <w:rsid w:val="006308DA"/>
    <w:rsid w:val="00630AEA"/>
    <w:rsid w:val="00631F9A"/>
    <w:rsid w:val="0063218F"/>
    <w:rsid w:val="0063234C"/>
    <w:rsid w:val="00633D85"/>
    <w:rsid w:val="0063503A"/>
    <w:rsid w:val="00635322"/>
    <w:rsid w:val="006365AD"/>
    <w:rsid w:val="00636C83"/>
    <w:rsid w:val="00636D6F"/>
    <w:rsid w:val="00637590"/>
    <w:rsid w:val="00637F62"/>
    <w:rsid w:val="006449B4"/>
    <w:rsid w:val="006450BA"/>
    <w:rsid w:val="00645F67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A83"/>
    <w:rsid w:val="00677F07"/>
    <w:rsid w:val="006835D6"/>
    <w:rsid w:val="0068534E"/>
    <w:rsid w:val="006858C3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662B"/>
    <w:rsid w:val="006971D9"/>
    <w:rsid w:val="006974A6"/>
    <w:rsid w:val="006A0FB0"/>
    <w:rsid w:val="006A109D"/>
    <w:rsid w:val="006A1C2A"/>
    <w:rsid w:val="006A3F29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5CEF"/>
    <w:rsid w:val="006B7894"/>
    <w:rsid w:val="006C1E00"/>
    <w:rsid w:val="006C28D2"/>
    <w:rsid w:val="006C420C"/>
    <w:rsid w:val="006C5A33"/>
    <w:rsid w:val="006C6347"/>
    <w:rsid w:val="006C6B03"/>
    <w:rsid w:val="006D09EF"/>
    <w:rsid w:val="006D4D25"/>
    <w:rsid w:val="006D65FF"/>
    <w:rsid w:val="006D7293"/>
    <w:rsid w:val="006D77D0"/>
    <w:rsid w:val="006E0CD4"/>
    <w:rsid w:val="006E1BF6"/>
    <w:rsid w:val="006E49EB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6D13"/>
    <w:rsid w:val="0071723B"/>
    <w:rsid w:val="007204DE"/>
    <w:rsid w:val="00720567"/>
    <w:rsid w:val="00721058"/>
    <w:rsid w:val="00722195"/>
    <w:rsid w:val="00725F84"/>
    <w:rsid w:val="0072680B"/>
    <w:rsid w:val="00726D8A"/>
    <w:rsid w:val="007275BD"/>
    <w:rsid w:val="00731040"/>
    <w:rsid w:val="0073148C"/>
    <w:rsid w:val="00732677"/>
    <w:rsid w:val="007327BB"/>
    <w:rsid w:val="00733706"/>
    <w:rsid w:val="0073388B"/>
    <w:rsid w:val="00734762"/>
    <w:rsid w:val="00734C0A"/>
    <w:rsid w:val="0074033D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63D"/>
    <w:rsid w:val="007C1A0A"/>
    <w:rsid w:val="007C1C36"/>
    <w:rsid w:val="007C364C"/>
    <w:rsid w:val="007D15F5"/>
    <w:rsid w:val="007D1A8C"/>
    <w:rsid w:val="007D4082"/>
    <w:rsid w:val="007D434F"/>
    <w:rsid w:val="007D4F53"/>
    <w:rsid w:val="007D6AF5"/>
    <w:rsid w:val="007D7F54"/>
    <w:rsid w:val="007E1589"/>
    <w:rsid w:val="007E1A6D"/>
    <w:rsid w:val="007E2A1C"/>
    <w:rsid w:val="007E545D"/>
    <w:rsid w:val="007E5E08"/>
    <w:rsid w:val="007E5E27"/>
    <w:rsid w:val="007E63A1"/>
    <w:rsid w:val="007E70C9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0FED"/>
    <w:rsid w:val="008216E7"/>
    <w:rsid w:val="00822742"/>
    <w:rsid w:val="008235FD"/>
    <w:rsid w:val="00824FC0"/>
    <w:rsid w:val="00825600"/>
    <w:rsid w:val="008261B8"/>
    <w:rsid w:val="008264C6"/>
    <w:rsid w:val="00832FDF"/>
    <w:rsid w:val="0083370D"/>
    <w:rsid w:val="00835F43"/>
    <w:rsid w:val="0084040D"/>
    <w:rsid w:val="0084120C"/>
    <w:rsid w:val="008424A1"/>
    <w:rsid w:val="00843DFE"/>
    <w:rsid w:val="008441E2"/>
    <w:rsid w:val="00845A17"/>
    <w:rsid w:val="008463C6"/>
    <w:rsid w:val="00847C79"/>
    <w:rsid w:val="008522A8"/>
    <w:rsid w:val="00852C01"/>
    <w:rsid w:val="00852C75"/>
    <w:rsid w:val="0085330A"/>
    <w:rsid w:val="0085395A"/>
    <w:rsid w:val="008551AF"/>
    <w:rsid w:val="00857F4E"/>
    <w:rsid w:val="00860BC5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47FC"/>
    <w:rsid w:val="00885D0D"/>
    <w:rsid w:val="00887101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B7E55"/>
    <w:rsid w:val="008C1363"/>
    <w:rsid w:val="008C2B5D"/>
    <w:rsid w:val="008C2D5B"/>
    <w:rsid w:val="008C2F50"/>
    <w:rsid w:val="008C3D47"/>
    <w:rsid w:val="008C4F3C"/>
    <w:rsid w:val="008C58EF"/>
    <w:rsid w:val="008C65B2"/>
    <w:rsid w:val="008C7A75"/>
    <w:rsid w:val="008D0BB4"/>
    <w:rsid w:val="008D1C7E"/>
    <w:rsid w:val="008D1F3A"/>
    <w:rsid w:val="008D26FE"/>
    <w:rsid w:val="008D385A"/>
    <w:rsid w:val="008D54EC"/>
    <w:rsid w:val="008D5A34"/>
    <w:rsid w:val="008D5FE4"/>
    <w:rsid w:val="008D71DB"/>
    <w:rsid w:val="008E08F1"/>
    <w:rsid w:val="008E1FBE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430D"/>
    <w:rsid w:val="00904315"/>
    <w:rsid w:val="00905C04"/>
    <w:rsid w:val="00912206"/>
    <w:rsid w:val="00913B5C"/>
    <w:rsid w:val="009174C6"/>
    <w:rsid w:val="0091787E"/>
    <w:rsid w:val="00922907"/>
    <w:rsid w:val="00924868"/>
    <w:rsid w:val="009253C0"/>
    <w:rsid w:val="00925DD8"/>
    <w:rsid w:val="00926539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5D2"/>
    <w:rsid w:val="00943D47"/>
    <w:rsid w:val="00944943"/>
    <w:rsid w:val="00946904"/>
    <w:rsid w:val="00950E30"/>
    <w:rsid w:val="00952087"/>
    <w:rsid w:val="00952FD9"/>
    <w:rsid w:val="00953A98"/>
    <w:rsid w:val="00955469"/>
    <w:rsid w:val="00956256"/>
    <w:rsid w:val="0096042D"/>
    <w:rsid w:val="00960D79"/>
    <w:rsid w:val="00961E56"/>
    <w:rsid w:val="009620AF"/>
    <w:rsid w:val="009621B7"/>
    <w:rsid w:val="009621E2"/>
    <w:rsid w:val="00962EC2"/>
    <w:rsid w:val="00965547"/>
    <w:rsid w:val="009664DC"/>
    <w:rsid w:val="00967AC7"/>
    <w:rsid w:val="00971783"/>
    <w:rsid w:val="00971B6F"/>
    <w:rsid w:val="00973C92"/>
    <w:rsid w:val="00973F3B"/>
    <w:rsid w:val="009747F6"/>
    <w:rsid w:val="00974BB4"/>
    <w:rsid w:val="00975C77"/>
    <w:rsid w:val="00976493"/>
    <w:rsid w:val="00976DE0"/>
    <w:rsid w:val="0097765A"/>
    <w:rsid w:val="0098033E"/>
    <w:rsid w:val="00980AAE"/>
    <w:rsid w:val="00981EFA"/>
    <w:rsid w:val="00983FC4"/>
    <w:rsid w:val="00984B6B"/>
    <w:rsid w:val="009850CE"/>
    <w:rsid w:val="00987CC0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97CCD"/>
    <w:rsid w:val="009A06A3"/>
    <w:rsid w:val="009A323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A7D0D"/>
    <w:rsid w:val="009B098E"/>
    <w:rsid w:val="009B0EFA"/>
    <w:rsid w:val="009B17EE"/>
    <w:rsid w:val="009B50B1"/>
    <w:rsid w:val="009B6243"/>
    <w:rsid w:val="009B7D04"/>
    <w:rsid w:val="009C1FFD"/>
    <w:rsid w:val="009C3586"/>
    <w:rsid w:val="009C3E5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4A79"/>
    <w:rsid w:val="009D5B3D"/>
    <w:rsid w:val="009D5BF5"/>
    <w:rsid w:val="009D6444"/>
    <w:rsid w:val="009E0F40"/>
    <w:rsid w:val="009E29B0"/>
    <w:rsid w:val="009E3076"/>
    <w:rsid w:val="009E3564"/>
    <w:rsid w:val="009E4D41"/>
    <w:rsid w:val="009E689A"/>
    <w:rsid w:val="009E6BCF"/>
    <w:rsid w:val="009E7CA2"/>
    <w:rsid w:val="009F317B"/>
    <w:rsid w:val="009F4999"/>
    <w:rsid w:val="009F51B6"/>
    <w:rsid w:val="009F5B1A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354E"/>
    <w:rsid w:val="00A240D6"/>
    <w:rsid w:val="00A262DE"/>
    <w:rsid w:val="00A27BB3"/>
    <w:rsid w:val="00A27F5D"/>
    <w:rsid w:val="00A30379"/>
    <w:rsid w:val="00A31755"/>
    <w:rsid w:val="00A32253"/>
    <w:rsid w:val="00A35F81"/>
    <w:rsid w:val="00A427C4"/>
    <w:rsid w:val="00A43C18"/>
    <w:rsid w:val="00A44E45"/>
    <w:rsid w:val="00A454A1"/>
    <w:rsid w:val="00A45551"/>
    <w:rsid w:val="00A51BFE"/>
    <w:rsid w:val="00A525B3"/>
    <w:rsid w:val="00A52903"/>
    <w:rsid w:val="00A52E05"/>
    <w:rsid w:val="00A53968"/>
    <w:rsid w:val="00A55831"/>
    <w:rsid w:val="00A56730"/>
    <w:rsid w:val="00A6088C"/>
    <w:rsid w:val="00A61336"/>
    <w:rsid w:val="00A63C78"/>
    <w:rsid w:val="00A66C97"/>
    <w:rsid w:val="00A6795B"/>
    <w:rsid w:val="00A67C2D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A743F"/>
    <w:rsid w:val="00AB0110"/>
    <w:rsid w:val="00AB32C9"/>
    <w:rsid w:val="00AB5129"/>
    <w:rsid w:val="00AB5377"/>
    <w:rsid w:val="00AB6DFE"/>
    <w:rsid w:val="00AC0DC4"/>
    <w:rsid w:val="00AC4067"/>
    <w:rsid w:val="00AC5A88"/>
    <w:rsid w:val="00AC7942"/>
    <w:rsid w:val="00AD289C"/>
    <w:rsid w:val="00AD2E0D"/>
    <w:rsid w:val="00AD48BD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1CD4"/>
    <w:rsid w:val="00AF20E3"/>
    <w:rsid w:val="00AF3860"/>
    <w:rsid w:val="00AF5991"/>
    <w:rsid w:val="00AF5ADD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4AFC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4D3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2DAA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E18"/>
    <w:rsid w:val="00B56F9F"/>
    <w:rsid w:val="00B60AB0"/>
    <w:rsid w:val="00B61B15"/>
    <w:rsid w:val="00B620DF"/>
    <w:rsid w:val="00B62BFF"/>
    <w:rsid w:val="00B63254"/>
    <w:rsid w:val="00B6551A"/>
    <w:rsid w:val="00B667A9"/>
    <w:rsid w:val="00B66A40"/>
    <w:rsid w:val="00B67CAA"/>
    <w:rsid w:val="00B67FE3"/>
    <w:rsid w:val="00B71113"/>
    <w:rsid w:val="00B7140E"/>
    <w:rsid w:val="00B744AA"/>
    <w:rsid w:val="00B74833"/>
    <w:rsid w:val="00B76E26"/>
    <w:rsid w:val="00B775CC"/>
    <w:rsid w:val="00B77D9A"/>
    <w:rsid w:val="00B80B5E"/>
    <w:rsid w:val="00B820F7"/>
    <w:rsid w:val="00B83EAE"/>
    <w:rsid w:val="00B84161"/>
    <w:rsid w:val="00B84AAE"/>
    <w:rsid w:val="00B85396"/>
    <w:rsid w:val="00B8550F"/>
    <w:rsid w:val="00B87051"/>
    <w:rsid w:val="00B87D87"/>
    <w:rsid w:val="00B939FB"/>
    <w:rsid w:val="00B944A4"/>
    <w:rsid w:val="00B967B2"/>
    <w:rsid w:val="00B96873"/>
    <w:rsid w:val="00B9758F"/>
    <w:rsid w:val="00BA0303"/>
    <w:rsid w:val="00BA1C29"/>
    <w:rsid w:val="00BA218E"/>
    <w:rsid w:val="00BA70DD"/>
    <w:rsid w:val="00BA741C"/>
    <w:rsid w:val="00BA7802"/>
    <w:rsid w:val="00BA7838"/>
    <w:rsid w:val="00BB1471"/>
    <w:rsid w:val="00BB2EAE"/>
    <w:rsid w:val="00BB4009"/>
    <w:rsid w:val="00BB6221"/>
    <w:rsid w:val="00BB7B5B"/>
    <w:rsid w:val="00BC06E3"/>
    <w:rsid w:val="00BC28FA"/>
    <w:rsid w:val="00BC2C42"/>
    <w:rsid w:val="00BC369C"/>
    <w:rsid w:val="00BC3A6B"/>
    <w:rsid w:val="00BC4A51"/>
    <w:rsid w:val="00BC54F0"/>
    <w:rsid w:val="00BC6AA5"/>
    <w:rsid w:val="00BD0551"/>
    <w:rsid w:val="00BD1175"/>
    <w:rsid w:val="00BD223B"/>
    <w:rsid w:val="00BD2A2D"/>
    <w:rsid w:val="00BD2D65"/>
    <w:rsid w:val="00BD3330"/>
    <w:rsid w:val="00BD48AE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3F00"/>
    <w:rsid w:val="00BF5062"/>
    <w:rsid w:val="00BF7280"/>
    <w:rsid w:val="00C014D1"/>
    <w:rsid w:val="00C01CE9"/>
    <w:rsid w:val="00C03DF9"/>
    <w:rsid w:val="00C047CF"/>
    <w:rsid w:val="00C0621F"/>
    <w:rsid w:val="00C062FA"/>
    <w:rsid w:val="00C06405"/>
    <w:rsid w:val="00C0709D"/>
    <w:rsid w:val="00C0737D"/>
    <w:rsid w:val="00C126EC"/>
    <w:rsid w:val="00C13E28"/>
    <w:rsid w:val="00C140B4"/>
    <w:rsid w:val="00C14CDF"/>
    <w:rsid w:val="00C15641"/>
    <w:rsid w:val="00C16057"/>
    <w:rsid w:val="00C17069"/>
    <w:rsid w:val="00C17342"/>
    <w:rsid w:val="00C17846"/>
    <w:rsid w:val="00C17CE8"/>
    <w:rsid w:val="00C20189"/>
    <w:rsid w:val="00C22807"/>
    <w:rsid w:val="00C23621"/>
    <w:rsid w:val="00C23DC0"/>
    <w:rsid w:val="00C241A3"/>
    <w:rsid w:val="00C24CE5"/>
    <w:rsid w:val="00C26C7E"/>
    <w:rsid w:val="00C279E4"/>
    <w:rsid w:val="00C300CA"/>
    <w:rsid w:val="00C320A7"/>
    <w:rsid w:val="00C3325D"/>
    <w:rsid w:val="00C3343D"/>
    <w:rsid w:val="00C33B6B"/>
    <w:rsid w:val="00C3691E"/>
    <w:rsid w:val="00C376A3"/>
    <w:rsid w:val="00C3794C"/>
    <w:rsid w:val="00C40720"/>
    <w:rsid w:val="00C426D8"/>
    <w:rsid w:val="00C44182"/>
    <w:rsid w:val="00C46857"/>
    <w:rsid w:val="00C469B8"/>
    <w:rsid w:val="00C479D0"/>
    <w:rsid w:val="00C507E4"/>
    <w:rsid w:val="00C50D8F"/>
    <w:rsid w:val="00C51AC5"/>
    <w:rsid w:val="00C52BCA"/>
    <w:rsid w:val="00C52F32"/>
    <w:rsid w:val="00C54372"/>
    <w:rsid w:val="00C545B0"/>
    <w:rsid w:val="00C54E2C"/>
    <w:rsid w:val="00C601C5"/>
    <w:rsid w:val="00C61C9D"/>
    <w:rsid w:val="00C61E4E"/>
    <w:rsid w:val="00C62069"/>
    <w:rsid w:val="00C620C7"/>
    <w:rsid w:val="00C66A43"/>
    <w:rsid w:val="00C66E05"/>
    <w:rsid w:val="00C67192"/>
    <w:rsid w:val="00C678CE"/>
    <w:rsid w:val="00C71149"/>
    <w:rsid w:val="00C71692"/>
    <w:rsid w:val="00C72CD4"/>
    <w:rsid w:val="00C72EDA"/>
    <w:rsid w:val="00C73C13"/>
    <w:rsid w:val="00C73E7E"/>
    <w:rsid w:val="00C73F01"/>
    <w:rsid w:val="00C751C2"/>
    <w:rsid w:val="00C7593C"/>
    <w:rsid w:val="00C75B1D"/>
    <w:rsid w:val="00C75F0E"/>
    <w:rsid w:val="00C766EF"/>
    <w:rsid w:val="00C76B20"/>
    <w:rsid w:val="00C83FF7"/>
    <w:rsid w:val="00C84A55"/>
    <w:rsid w:val="00C86604"/>
    <w:rsid w:val="00C8688D"/>
    <w:rsid w:val="00C9037A"/>
    <w:rsid w:val="00C92EDE"/>
    <w:rsid w:val="00C937E0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2DB7"/>
    <w:rsid w:val="00CB5B6E"/>
    <w:rsid w:val="00CB61D3"/>
    <w:rsid w:val="00CB6525"/>
    <w:rsid w:val="00CB7219"/>
    <w:rsid w:val="00CC0045"/>
    <w:rsid w:val="00CC03F0"/>
    <w:rsid w:val="00CC04B4"/>
    <w:rsid w:val="00CC1685"/>
    <w:rsid w:val="00CC1AA0"/>
    <w:rsid w:val="00CC1CA2"/>
    <w:rsid w:val="00CC316C"/>
    <w:rsid w:val="00CC5BB9"/>
    <w:rsid w:val="00CC6265"/>
    <w:rsid w:val="00CC6C5A"/>
    <w:rsid w:val="00CC71E5"/>
    <w:rsid w:val="00CD011B"/>
    <w:rsid w:val="00CD0282"/>
    <w:rsid w:val="00CD10DA"/>
    <w:rsid w:val="00CD36F1"/>
    <w:rsid w:val="00CD3B13"/>
    <w:rsid w:val="00CD3D0A"/>
    <w:rsid w:val="00CE32AE"/>
    <w:rsid w:val="00CE404D"/>
    <w:rsid w:val="00CE574B"/>
    <w:rsid w:val="00CE6426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0848"/>
    <w:rsid w:val="00D03C13"/>
    <w:rsid w:val="00D0461F"/>
    <w:rsid w:val="00D04F94"/>
    <w:rsid w:val="00D05FEE"/>
    <w:rsid w:val="00D061FB"/>
    <w:rsid w:val="00D07412"/>
    <w:rsid w:val="00D10AB4"/>
    <w:rsid w:val="00D12A09"/>
    <w:rsid w:val="00D14D9B"/>
    <w:rsid w:val="00D2006D"/>
    <w:rsid w:val="00D23B79"/>
    <w:rsid w:val="00D24782"/>
    <w:rsid w:val="00D26C30"/>
    <w:rsid w:val="00D2712A"/>
    <w:rsid w:val="00D30081"/>
    <w:rsid w:val="00D30989"/>
    <w:rsid w:val="00D3277D"/>
    <w:rsid w:val="00D32849"/>
    <w:rsid w:val="00D3308F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4AC4"/>
    <w:rsid w:val="00D54CC1"/>
    <w:rsid w:val="00D55A2E"/>
    <w:rsid w:val="00D56762"/>
    <w:rsid w:val="00D62DA2"/>
    <w:rsid w:val="00D652E9"/>
    <w:rsid w:val="00D66B91"/>
    <w:rsid w:val="00D67AD5"/>
    <w:rsid w:val="00D70DA2"/>
    <w:rsid w:val="00D72C0A"/>
    <w:rsid w:val="00D72CBF"/>
    <w:rsid w:val="00D759E6"/>
    <w:rsid w:val="00D7693E"/>
    <w:rsid w:val="00D77E0E"/>
    <w:rsid w:val="00D80121"/>
    <w:rsid w:val="00D80B8D"/>
    <w:rsid w:val="00D80D48"/>
    <w:rsid w:val="00D81907"/>
    <w:rsid w:val="00D8272A"/>
    <w:rsid w:val="00D83F81"/>
    <w:rsid w:val="00D842A2"/>
    <w:rsid w:val="00D8544E"/>
    <w:rsid w:val="00D85738"/>
    <w:rsid w:val="00D86B88"/>
    <w:rsid w:val="00D91F3A"/>
    <w:rsid w:val="00D92744"/>
    <w:rsid w:val="00D93F15"/>
    <w:rsid w:val="00D95203"/>
    <w:rsid w:val="00D955F2"/>
    <w:rsid w:val="00D95A2E"/>
    <w:rsid w:val="00D95AAB"/>
    <w:rsid w:val="00D95E5C"/>
    <w:rsid w:val="00D96302"/>
    <w:rsid w:val="00DA114E"/>
    <w:rsid w:val="00DA1EC4"/>
    <w:rsid w:val="00DA371A"/>
    <w:rsid w:val="00DA47BA"/>
    <w:rsid w:val="00DA66D5"/>
    <w:rsid w:val="00DA7C56"/>
    <w:rsid w:val="00DA7D52"/>
    <w:rsid w:val="00DB0E77"/>
    <w:rsid w:val="00DB2432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2"/>
    <w:rsid w:val="00E00906"/>
    <w:rsid w:val="00E00AF1"/>
    <w:rsid w:val="00E00F33"/>
    <w:rsid w:val="00E03C2E"/>
    <w:rsid w:val="00E03F0C"/>
    <w:rsid w:val="00E0567E"/>
    <w:rsid w:val="00E05CDA"/>
    <w:rsid w:val="00E115EB"/>
    <w:rsid w:val="00E116C8"/>
    <w:rsid w:val="00E11F5A"/>
    <w:rsid w:val="00E13021"/>
    <w:rsid w:val="00E13B89"/>
    <w:rsid w:val="00E13F03"/>
    <w:rsid w:val="00E1599C"/>
    <w:rsid w:val="00E16FD2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4209"/>
    <w:rsid w:val="00E445DE"/>
    <w:rsid w:val="00E46788"/>
    <w:rsid w:val="00E477A8"/>
    <w:rsid w:val="00E50015"/>
    <w:rsid w:val="00E50973"/>
    <w:rsid w:val="00E50A51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AA2"/>
    <w:rsid w:val="00E64BCA"/>
    <w:rsid w:val="00E64C71"/>
    <w:rsid w:val="00E64C80"/>
    <w:rsid w:val="00E66240"/>
    <w:rsid w:val="00E66B52"/>
    <w:rsid w:val="00E67DDC"/>
    <w:rsid w:val="00E67FCB"/>
    <w:rsid w:val="00E715F4"/>
    <w:rsid w:val="00E73AA1"/>
    <w:rsid w:val="00E747A1"/>
    <w:rsid w:val="00E76CFD"/>
    <w:rsid w:val="00E77294"/>
    <w:rsid w:val="00E7735A"/>
    <w:rsid w:val="00E77532"/>
    <w:rsid w:val="00E776EC"/>
    <w:rsid w:val="00E80042"/>
    <w:rsid w:val="00E8195F"/>
    <w:rsid w:val="00E81C9C"/>
    <w:rsid w:val="00E82589"/>
    <w:rsid w:val="00E844AE"/>
    <w:rsid w:val="00E87287"/>
    <w:rsid w:val="00E87563"/>
    <w:rsid w:val="00E87CE3"/>
    <w:rsid w:val="00E90E9B"/>
    <w:rsid w:val="00E9114E"/>
    <w:rsid w:val="00E930CD"/>
    <w:rsid w:val="00E94678"/>
    <w:rsid w:val="00E94FBE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C7628"/>
    <w:rsid w:val="00ED2C33"/>
    <w:rsid w:val="00ED358F"/>
    <w:rsid w:val="00ED3AEA"/>
    <w:rsid w:val="00ED3B7A"/>
    <w:rsid w:val="00ED5312"/>
    <w:rsid w:val="00EE0565"/>
    <w:rsid w:val="00EE09D4"/>
    <w:rsid w:val="00EE1E8E"/>
    <w:rsid w:val="00EE2120"/>
    <w:rsid w:val="00EE38C4"/>
    <w:rsid w:val="00EE44A6"/>
    <w:rsid w:val="00EE623D"/>
    <w:rsid w:val="00EE67B8"/>
    <w:rsid w:val="00EF077B"/>
    <w:rsid w:val="00EF0FEE"/>
    <w:rsid w:val="00EF4998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018D"/>
    <w:rsid w:val="00F4166A"/>
    <w:rsid w:val="00F42A71"/>
    <w:rsid w:val="00F44476"/>
    <w:rsid w:val="00F46B98"/>
    <w:rsid w:val="00F46F1A"/>
    <w:rsid w:val="00F47B60"/>
    <w:rsid w:val="00F50AE5"/>
    <w:rsid w:val="00F51F3C"/>
    <w:rsid w:val="00F5286F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77E6B"/>
    <w:rsid w:val="00F828E5"/>
    <w:rsid w:val="00F83611"/>
    <w:rsid w:val="00F83FBC"/>
    <w:rsid w:val="00F8401A"/>
    <w:rsid w:val="00F8402B"/>
    <w:rsid w:val="00F84F17"/>
    <w:rsid w:val="00F85456"/>
    <w:rsid w:val="00F86224"/>
    <w:rsid w:val="00F90715"/>
    <w:rsid w:val="00F90B15"/>
    <w:rsid w:val="00F968CD"/>
    <w:rsid w:val="00F97FA5"/>
    <w:rsid w:val="00FA1E1A"/>
    <w:rsid w:val="00FA23B6"/>
    <w:rsid w:val="00FA3CFE"/>
    <w:rsid w:val="00FA55A9"/>
    <w:rsid w:val="00FA5E2C"/>
    <w:rsid w:val="00FB03A2"/>
    <w:rsid w:val="00FC352D"/>
    <w:rsid w:val="00FC7FA2"/>
    <w:rsid w:val="00FD02E8"/>
    <w:rsid w:val="00FD0B5C"/>
    <w:rsid w:val="00FD35A4"/>
    <w:rsid w:val="00FD401A"/>
    <w:rsid w:val="00FD4644"/>
    <w:rsid w:val="00FD52F8"/>
    <w:rsid w:val="00FD5C43"/>
    <w:rsid w:val="00FD5EAD"/>
    <w:rsid w:val="00FD5F9F"/>
    <w:rsid w:val="00FD630E"/>
    <w:rsid w:val="00FD7B8A"/>
    <w:rsid w:val="00FE04B7"/>
    <w:rsid w:val="00FE2A56"/>
    <w:rsid w:val="00FE387A"/>
    <w:rsid w:val="00FE38BF"/>
    <w:rsid w:val="00FE45E7"/>
    <w:rsid w:val="00FE5C22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0E4F-FC2E-4163-B7A3-C13644B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45</cp:revision>
  <dcterms:created xsi:type="dcterms:W3CDTF">2020-01-15T08:11:00Z</dcterms:created>
  <dcterms:modified xsi:type="dcterms:W3CDTF">2020-08-02T05:21:00Z</dcterms:modified>
</cp:coreProperties>
</file>